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6395" w:rsidRDefault="005B6395" w:rsidP="005B639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абораторная работа №9</w:t>
      </w:r>
    </w:p>
    <w:p w:rsidR="005B6395" w:rsidRDefault="005B6395" w:rsidP="005B639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сновы программирования на Java: операторы выбора </w:t>
      </w:r>
    </w:p>
    <w:p w:rsidR="005B6395" w:rsidRDefault="005B6395" w:rsidP="005B639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6395" w:rsidRDefault="005B6395" w:rsidP="005B63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 работы:</w:t>
      </w:r>
      <w:r>
        <w:rPr>
          <w:rFonts w:ascii="Times New Roman" w:hAnsi="Times New Roman" w:cs="Times New Roman"/>
          <w:sz w:val="28"/>
          <w:szCs w:val="28"/>
        </w:rPr>
        <w:t xml:space="preserve"> Освоить основные способы создания Java-программ либо с помощью обычного редактора, либо с помощью среды разработки. Приобрести навыки работы с операторами выбора в Java.</w:t>
      </w:r>
    </w:p>
    <w:p w:rsidR="007F0F76" w:rsidRDefault="007F0F76"/>
    <w:p w:rsidR="00B031A1" w:rsidRPr="00B031A1" w:rsidRDefault="00B031A1">
      <w:pPr>
        <w:rPr>
          <w:b/>
        </w:rPr>
      </w:pPr>
    </w:p>
    <w:p w:rsidR="00B031A1" w:rsidRDefault="00B031A1">
      <w:pPr>
        <w:rPr>
          <w:b/>
        </w:rPr>
      </w:pPr>
      <w:r w:rsidRPr="00B031A1">
        <w:rPr>
          <w:b/>
        </w:rPr>
        <w:t>Вариант 28:</w:t>
      </w:r>
    </w:p>
    <w:p w:rsidR="002F0FFA" w:rsidRPr="002F0FFA" w:rsidRDefault="002F0FFA">
      <w:r w:rsidRPr="002F0FFA">
        <w:t>Задание 1</w:t>
      </w:r>
    </w:p>
    <w:p w:rsidR="002F0FFA" w:rsidRDefault="002F0FFA">
      <w:pPr>
        <w:rPr>
          <w:b/>
        </w:rPr>
      </w:pPr>
      <w:r w:rsidRPr="002F0FFA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04812595" wp14:editId="698B7275">
            <wp:extent cx="5893107" cy="5905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25321" t="53520" r="25641" b="37739"/>
                    <a:stretch/>
                  </pic:blipFill>
                  <pic:spPr bwMode="auto">
                    <a:xfrm>
                      <a:off x="0" y="0"/>
                      <a:ext cx="5891649" cy="5904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031A1" w:rsidRDefault="002F0FFA">
      <w:pPr>
        <w:rPr>
          <w:noProof/>
          <w:lang w:eastAsia="ru-RU"/>
        </w:rPr>
      </w:pPr>
      <w:r>
        <w:rPr>
          <w:b/>
          <w:noProof/>
          <w:lang w:eastAsia="ru-RU"/>
        </w:rPr>
        <w:t xml:space="preserve"> </w:t>
      </w:r>
      <w:r w:rsidRPr="002F0FFA">
        <w:rPr>
          <w:noProof/>
          <w:lang w:eastAsia="ru-RU"/>
        </w:rPr>
        <w:t>Задание 2</w:t>
      </w:r>
    </w:p>
    <w:p w:rsidR="002F0FFA" w:rsidRPr="002F0FFA" w:rsidRDefault="002F0FFA">
      <w:r>
        <w:rPr>
          <w:noProof/>
          <w:lang w:eastAsia="ru-RU"/>
        </w:rPr>
        <w:drawing>
          <wp:inline distT="0" distB="0" distL="0" distR="0" wp14:anchorId="796EFDFF" wp14:editId="321325FC">
            <wp:extent cx="5923915" cy="1400175"/>
            <wp:effectExtent l="0" t="0" r="635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25482" t="46650" r="26602" b="33205"/>
                    <a:stretch/>
                  </pic:blipFill>
                  <pic:spPr bwMode="auto">
                    <a:xfrm>
                      <a:off x="0" y="0"/>
                      <a:ext cx="5921386" cy="13995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B6E4F" w:rsidRDefault="003B6E4F">
      <w:pPr>
        <w:rPr>
          <w:b/>
        </w:rPr>
      </w:pPr>
      <w:r>
        <w:rPr>
          <w:b/>
        </w:rPr>
        <w:br w:type="page"/>
      </w:r>
    </w:p>
    <w:p w:rsidR="00B031A1" w:rsidRDefault="00B031A1">
      <w:pPr>
        <w:rPr>
          <w:b/>
        </w:rPr>
      </w:pPr>
    </w:p>
    <w:p w:rsidR="00B031A1" w:rsidRDefault="00B031A1">
      <w:pPr>
        <w:rPr>
          <w:b/>
        </w:rPr>
      </w:pPr>
      <w:r>
        <w:rPr>
          <w:b/>
        </w:rPr>
        <w:t>Блок-схема:</w:t>
      </w:r>
      <w:r w:rsidR="004A25D8" w:rsidRPr="004A25D8">
        <w:rPr>
          <w:noProof/>
        </w:rPr>
        <w:t xml:space="preserve"> </w:t>
      </w:r>
    </w:p>
    <w:p w:rsidR="0043670A" w:rsidRPr="003B6E4F" w:rsidRDefault="008E4FA2" w:rsidP="003B6E4F">
      <w:pPr>
        <w:pStyle w:val="a4"/>
        <w:numPr>
          <w:ilvl w:val="0"/>
          <w:numId w:val="3"/>
        </w:numPr>
        <w:rPr>
          <w:b/>
          <w:lang w:val="en-US"/>
        </w:rPr>
      </w:pPr>
      <w:r>
        <w:rPr>
          <w:b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-173686</wp:posOffset>
                </wp:positionH>
                <wp:positionV relativeFrom="paragraph">
                  <wp:posOffset>402038</wp:posOffset>
                </wp:positionV>
                <wp:extent cx="2887041" cy="4401185"/>
                <wp:effectExtent l="0" t="0" r="27940" b="18415"/>
                <wp:wrapTopAndBottom/>
                <wp:docPr id="50" name="Группа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87041" cy="4401185"/>
                          <a:chOff x="186044" y="0"/>
                          <a:chExt cx="2888482" cy="4401548"/>
                        </a:xfrm>
                      </wpg:grpSpPr>
                      <wps:wsp>
                        <wps:cNvPr id="15" name="Прямоугольник 15"/>
                        <wps:cNvSpPr/>
                        <wps:spPr>
                          <a:xfrm>
                            <a:off x="221278" y="1380015"/>
                            <a:ext cx="985516" cy="5524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A25D8" w:rsidRPr="003B6E4F" w:rsidRDefault="004A25D8" w:rsidP="004A25D8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 w:rsidRPr="003B6E4F">
                                <w:rPr>
                                  <w:sz w:val="20"/>
                                  <w:lang w:val="en-US"/>
                                </w:rPr>
                                <w:t>R</w:t>
                              </w:r>
                              <w:r w:rsidRPr="003B6E4F">
                                <w:rPr>
                                  <w:sz w:val="20"/>
                                </w:rPr>
                                <w:t>-послед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Прямоугольник 16"/>
                        <wps:cNvSpPr/>
                        <wps:spPr>
                          <a:xfrm>
                            <a:off x="213326" y="2187829"/>
                            <a:ext cx="1010087" cy="5524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A25D8" w:rsidRPr="003B6E4F" w:rsidRDefault="004A25D8" w:rsidP="004A25D8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 w:rsidRPr="003B6E4F">
                                <w:rPr>
                                  <w:sz w:val="20"/>
                                  <w:lang w:val="en-US"/>
                                </w:rPr>
                                <w:t>R</w:t>
                              </w:r>
                              <w:r w:rsidRPr="003B6E4F">
                                <w:rPr>
                                  <w:sz w:val="20"/>
                                </w:rPr>
                                <w:t>-параллельное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Блок-схема: знак завершения 17"/>
                        <wps:cNvSpPr/>
                        <wps:spPr>
                          <a:xfrm>
                            <a:off x="186044" y="0"/>
                            <a:ext cx="1037369" cy="330200"/>
                          </a:xfrm>
                          <a:prstGeom prst="flowChartTerminator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A25D8" w:rsidRPr="003B6E4F" w:rsidRDefault="004A25D8" w:rsidP="003B6E4F">
                              <w:pPr>
                                <w:spacing w:after="0" w:line="240" w:lineRule="auto"/>
                                <w:jc w:val="center"/>
                                <w:rPr>
                                  <w:sz w:val="20"/>
                                </w:rPr>
                              </w:pPr>
                              <w:r w:rsidRPr="003B6E4F">
                                <w:rPr>
                                  <w:sz w:val="20"/>
                                </w:rPr>
                                <w:t>Начало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Блок-схема: данные 18"/>
                        <wps:cNvSpPr/>
                        <wps:spPr>
                          <a:xfrm>
                            <a:off x="201953" y="602534"/>
                            <a:ext cx="1004968" cy="519430"/>
                          </a:xfrm>
                          <a:prstGeom prst="flowChartInputOutpu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A25D8" w:rsidRPr="003B6E4F" w:rsidRDefault="004A25D8" w:rsidP="004A25D8">
                              <w:pPr>
                                <w:jc w:val="center"/>
                                <w:rPr>
                                  <w:sz w:val="20"/>
                                  <w:lang w:val="en-US"/>
                                </w:rPr>
                              </w:pPr>
                              <w:r w:rsidRPr="003B6E4F">
                                <w:rPr>
                                  <w:sz w:val="20"/>
                                  <w:lang w:val="en-US"/>
                                </w:rPr>
                                <w:t>R</w:t>
                              </w:r>
                              <w:proofErr w:type="gramStart"/>
                              <w:r w:rsidRPr="003B6E4F">
                                <w:rPr>
                                  <w:sz w:val="20"/>
                                  <w:lang w:val="en-US"/>
                                </w:rPr>
                                <w:t>1,R</w:t>
                              </w:r>
                              <w:proofErr w:type="gramEnd"/>
                              <w:r w:rsidRPr="003B6E4F">
                                <w:rPr>
                                  <w:sz w:val="20"/>
                                  <w:lang w:val="en-US"/>
                                </w:rPr>
                                <w:t>2,R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Блок-схема: знак завершения 19"/>
                        <wps:cNvSpPr/>
                        <wps:spPr>
                          <a:xfrm>
                            <a:off x="193999" y="4044678"/>
                            <a:ext cx="1029296" cy="356870"/>
                          </a:xfrm>
                          <a:prstGeom prst="flowChartTerminator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A25D8" w:rsidRPr="003B6E4F" w:rsidRDefault="004A25D8" w:rsidP="004A25D8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 w:rsidRPr="003B6E4F">
                                <w:rPr>
                                  <w:sz w:val="20"/>
                                </w:rPr>
                                <w:t>Коне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Прямая со стрелкой 20"/>
                        <wps:cNvCnPr/>
                        <wps:spPr>
                          <a:xfrm>
                            <a:off x="712447" y="3494916"/>
                            <a:ext cx="0" cy="5156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Прямая соединительная линия 21"/>
                        <wps:cNvCnPr/>
                        <wps:spPr>
                          <a:xfrm>
                            <a:off x="706837" y="342199"/>
                            <a:ext cx="0" cy="2508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Прямая соединительная линия 22"/>
                        <wps:cNvCnPr/>
                        <wps:spPr>
                          <a:xfrm>
                            <a:off x="701227" y="1121964"/>
                            <a:ext cx="0" cy="2508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Прямая соединительная линия 23"/>
                        <wps:cNvCnPr/>
                        <wps:spPr>
                          <a:xfrm>
                            <a:off x="706837" y="1935387"/>
                            <a:ext cx="0" cy="2508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Блок-схема: данные 37"/>
                        <wps:cNvSpPr/>
                        <wps:spPr>
                          <a:xfrm>
                            <a:off x="213325" y="2990032"/>
                            <a:ext cx="1010088" cy="514350"/>
                          </a:xfrm>
                          <a:prstGeom prst="flowChartInputOutpu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C6735" w:rsidRDefault="00CC6735" w:rsidP="00CC6735">
                              <w:pPr>
                                <w:spacing w:after="0"/>
                                <w:rPr>
                                  <w:sz w:val="20"/>
                                  <w:lang w:val="en-US"/>
                                </w:rPr>
                              </w:pPr>
                              <w:r>
                                <w:rPr>
                                  <w:sz w:val="20"/>
                                  <w:lang w:val="en-US"/>
                                </w:rPr>
                                <w:t>R</w:t>
                              </w:r>
                              <w:r>
                                <w:rPr>
                                  <w:sz w:val="20"/>
                                </w:rPr>
                                <w:t>-п</w:t>
                              </w:r>
                              <w:r>
                                <w:rPr>
                                  <w:sz w:val="20"/>
                                  <w:lang w:val="en-US"/>
                                </w:rPr>
                                <w:t>,</w:t>
                              </w:r>
                            </w:p>
                            <w:p w:rsidR="00CC6735" w:rsidRPr="00CC6735" w:rsidRDefault="00CC6735" w:rsidP="00CC6735">
                              <w:pPr>
                                <w:spacing w:after="0"/>
                                <w:rPr>
                                  <w:sz w:val="20"/>
                                  <w:lang w:val="en-US"/>
                                </w:rPr>
                              </w:pPr>
                              <w:r>
                                <w:rPr>
                                  <w:sz w:val="20"/>
                                  <w:lang w:val="en-US"/>
                                </w:rPr>
                                <w:t>R</w:t>
                              </w: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  <w:lang w:val="en-US"/>
                                </w:rPr>
                                <w:t>||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Прямая соединительная линия 43"/>
                        <wps:cNvCnPr/>
                        <wps:spPr>
                          <a:xfrm>
                            <a:off x="706837" y="2731981"/>
                            <a:ext cx="0" cy="2508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" name="Выноска: линия с чертой 48"/>
                        <wps:cNvSpPr/>
                        <wps:spPr>
                          <a:xfrm>
                            <a:off x="1628116" y="1065865"/>
                            <a:ext cx="1081378" cy="569475"/>
                          </a:xfrm>
                          <a:prstGeom prst="accentCallout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85C73" w:rsidRPr="00485C73" w:rsidRDefault="00485C73" w:rsidP="00485C73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R = R1 +R2+R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Выноска: линия с чертой 49"/>
                        <wps:cNvSpPr/>
                        <wps:spPr>
                          <a:xfrm>
                            <a:off x="1739390" y="1890508"/>
                            <a:ext cx="1335136" cy="569475"/>
                          </a:xfrm>
                          <a:prstGeom prst="accentCallout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85C73" w:rsidRPr="00485C73" w:rsidRDefault="00485C73" w:rsidP="00485C73">
                              <w:pPr>
                                <w:jc w:val="center"/>
                              </w:pPr>
                              <w:r w:rsidRPr="00485C73">
                                <w:rPr>
                                  <w:lang w:val="en-US"/>
                                </w:rPr>
                                <w:t xml:space="preserve">R = 1 / </w:t>
                              </w:r>
                              <w:r>
                                <w:t>(</w:t>
                              </w:r>
                              <w:r w:rsidRPr="00485C73">
                                <w:rPr>
                                  <w:lang w:val="en-US"/>
                                </w:rPr>
                                <w:t>(1/R1) + (1/R2) + (1/R3)</w:t>
                              </w:r>
                              <w: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50" o:spid="_x0000_s1026" style="position:absolute;left:0;text-align:left;margin-left:-13.7pt;margin-top:31.65pt;width:227.35pt;height:346.55pt;z-index:251709440;mso-width-relative:margin;mso-height-relative:margin" coordorigin="1860" coordsize="28884,440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">
                <v:rect id="Прямоугольник 15" o:spid="_x0000_s1027" style="position:absolute;left:2212;top:13800;width:9855;height:5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" fillcolor="white [3201]" strokecolor="black [3213]" strokeweight="1pt">
                  <v:textbox>
                    <w:txbxContent>
                      <w:p w:rsidR="004A25D8" w:rsidRPr="003B6E4F" w:rsidRDefault="004A25D8" w:rsidP="004A25D8">
                        <w:pPr>
                          <w:jc w:val="center"/>
                          <w:rPr>
                            <w:sz w:val="20"/>
                          </w:rPr>
                        </w:pPr>
                        <w:r w:rsidRPr="003B6E4F">
                          <w:rPr>
                            <w:sz w:val="20"/>
                            <w:lang w:val="en-US"/>
                          </w:rPr>
                          <w:t>R</w:t>
                        </w:r>
                        <w:r w:rsidRPr="003B6E4F">
                          <w:rPr>
                            <w:sz w:val="20"/>
                          </w:rPr>
                          <w:t>-послед</w:t>
                        </w:r>
                      </w:p>
                    </w:txbxContent>
                  </v:textbox>
                </v:rect>
                <v:rect id="Прямоугольник 16" o:spid="_x0000_s1028" style="position:absolute;left:2133;top:21878;width:10101;height:5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" fillcolor="white [3201]" strokecolor="black [3213]" strokeweight="1pt">
                  <v:textbox>
                    <w:txbxContent>
                      <w:p w:rsidR="004A25D8" w:rsidRPr="003B6E4F" w:rsidRDefault="004A25D8" w:rsidP="004A25D8">
                        <w:pPr>
                          <w:jc w:val="center"/>
                          <w:rPr>
                            <w:sz w:val="20"/>
                          </w:rPr>
                        </w:pPr>
                        <w:r w:rsidRPr="003B6E4F">
                          <w:rPr>
                            <w:sz w:val="20"/>
                            <w:lang w:val="en-US"/>
                          </w:rPr>
                          <w:t>R</w:t>
                        </w:r>
                        <w:r w:rsidRPr="003B6E4F">
                          <w:rPr>
                            <w:sz w:val="20"/>
                          </w:rPr>
                          <w:t>-параллельное</w:t>
                        </w:r>
                      </w:p>
                    </w:txbxContent>
                  </v:textbox>
                </v:rect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Блок-схема: знак завершения 17" o:spid="_x0000_s1029" type="#_x0000_t116" style="position:absolute;left:1860;width:10374;height:33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" fillcolor="white [3201]" strokecolor="black [3213]" strokeweight="1pt">
                  <v:textbox>
                    <w:txbxContent>
                      <w:p w:rsidR="004A25D8" w:rsidRPr="003B6E4F" w:rsidRDefault="004A25D8" w:rsidP="003B6E4F">
                        <w:pPr>
                          <w:spacing w:after="0" w:line="240" w:lineRule="auto"/>
                          <w:jc w:val="center"/>
                          <w:rPr>
                            <w:sz w:val="20"/>
                          </w:rPr>
                        </w:pPr>
                        <w:r w:rsidRPr="003B6E4F">
                          <w:rPr>
                            <w:sz w:val="20"/>
                          </w:rPr>
                          <w:t>Начало</w:t>
                        </w:r>
                      </w:p>
                    </w:txbxContent>
                  </v:textbox>
                </v:shape>
                <v:shapetype id="_x0000_t111" coordsize="21600,21600" o:spt="111" path="m4321,l21600,,17204,21600,,21600xe">
                  <v:stroke joinstyle="miter"/>
                  <v:path gradientshapeok="t" o:connecttype="custom" o:connectlocs="12961,0;10800,0;2161,10800;8602,21600;10800,21600;19402,10800" textboxrect="4321,0,17204,21600"/>
                </v:shapetype>
                <v:shape id="Блок-схема: данные 18" o:spid="_x0000_s1030" type="#_x0000_t111" style="position:absolute;left:2019;top:6025;width:10050;height:51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" fillcolor="white [3201]" strokecolor="black [3213]" strokeweight="1pt">
                  <v:textbox>
                    <w:txbxContent>
                      <w:p w:rsidR="004A25D8" w:rsidRPr="003B6E4F" w:rsidRDefault="004A25D8" w:rsidP="004A25D8">
                        <w:pPr>
                          <w:jc w:val="center"/>
                          <w:rPr>
                            <w:sz w:val="20"/>
                            <w:lang w:val="en-US"/>
                          </w:rPr>
                        </w:pPr>
                        <w:r w:rsidRPr="003B6E4F">
                          <w:rPr>
                            <w:sz w:val="20"/>
                            <w:lang w:val="en-US"/>
                          </w:rPr>
                          <w:t>R</w:t>
                        </w:r>
                        <w:proofErr w:type="gramStart"/>
                        <w:r w:rsidRPr="003B6E4F">
                          <w:rPr>
                            <w:sz w:val="20"/>
                            <w:lang w:val="en-US"/>
                          </w:rPr>
                          <w:t>1,R</w:t>
                        </w:r>
                        <w:proofErr w:type="gramEnd"/>
                        <w:r w:rsidRPr="003B6E4F">
                          <w:rPr>
                            <w:sz w:val="20"/>
                            <w:lang w:val="en-US"/>
                          </w:rPr>
                          <w:t>2,R3</w:t>
                        </w:r>
                      </w:p>
                    </w:txbxContent>
                  </v:textbox>
                </v:shape>
                <v:shape id="Блок-схема: знак завершения 19" o:spid="_x0000_s1031" type="#_x0000_t116" style="position:absolute;left:1939;top:40446;width:10293;height:35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" fillcolor="white [3201]" strokecolor="black [3213]" strokeweight="1pt">
                  <v:textbox>
                    <w:txbxContent>
                      <w:p w:rsidR="004A25D8" w:rsidRPr="003B6E4F" w:rsidRDefault="004A25D8" w:rsidP="004A25D8">
                        <w:pPr>
                          <w:jc w:val="center"/>
                          <w:rPr>
                            <w:sz w:val="20"/>
                          </w:rPr>
                        </w:pPr>
                        <w:r w:rsidRPr="003B6E4F">
                          <w:rPr>
                            <w:sz w:val="20"/>
                          </w:rPr>
                          <w:t>Конец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20" o:spid="_x0000_s1032" type="#_x0000_t32" style="position:absolute;left:7124;top:34949;width:0;height:515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" strokecolor="black [3200]" strokeweight=".5pt">
                  <v:stroke endarrow="block" joinstyle="miter"/>
                </v:shape>
                <v:line id="Прямая соединительная линия 21" o:spid="_x0000_s1033" style="position:absolute;visibility:visible;mso-wrap-style:square" from="7068,3421" to="7068,5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" strokecolor="black [3200]" strokeweight=".5pt">
                  <v:stroke joinstyle="miter"/>
                </v:line>
                <v:line id="Прямая соединительная линия 22" o:spid="_x0000_s1034" style="position:absolute;visibility:visible;mso-wrap-style:square" from="7012,11219" to="7012,137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" strokecolor="black [3200]" strokeweight=".5pt">
                  <v:stroke joinstyle="miter"/>
                </v:line>
                <v:line id="Прямая соединительная линия 23" o:spid="_x0000_s1035" style="position:absolute;visibility:visible;mso-wrap-style:square" from="7068,19353" to="7068,218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" strokecolor="black [3200]" strokeweight=".5pt">
                  <v:stroke joinstyle="miter"/>
                </v:line>
                <v:shape id="Блок-схема: данные 37" o:spid="_x0000_s1036" type="#_x0000_t111" style="position:absolute;left:2133;top:29900;width:10101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" fillcolor="white [3201]" strokecolor="black [3213]" strokeweight="1pt">
                  <v:textbox>
                    <w:txbxContent>
                      <w:p w:rsidR="00CC6735" w:rsidRDefault="00CC6735" w:rsidP="00CC6735">
                        <w:pPr>
                          <w:spacing w:after="0"/>
                          <w:rPr>
                            <w:sz w:val="20"/>
                            <w:lang w:val="en-US"/>
                          </w:rPr>
                        </w:pPr>
                        <w:r>
                          <w:rPr>
                            <w:sz w:val="20"/>
                            <w:lang w:val="en-US"/>
                          </w:rPr>
                          <w:t>R</w:t>
                        </w:r>
                        <w:r>
                          <w:rPr>
                            <w:sz w:val="20"/>
                          </w:rPr>
                          <w:t>-п</w:t>
                        </w:r>
                        <w:r>
                          <w:rPr>
                            <w:sz w:val="20"/>
                            <w:lang w:val="en-US"/>
                          </w:rPr>
                          <w:t>,</w:t>
                        </w:r>
                      </w:p>
                      <w:p w:rsidR="00CC6735" w:rsidRPr="00CC6735" w:rsidRDefault="00CC6735" w:rsidP="00CC6735">
                        <w:pPr>
                          <w:spacing w:after="0"/>
                          <w:rPr>
                            <w:sz w:val="20"/>
                            <w:lang w:val="en-US"/>
                          </w:rPr>
                        </w:pPr>
                        <w:r>
                          <w:rPr>
                            <w:sz w:val="20"/>
                            <w:lang w:val="en-US"/>
                          </w:rPr>
                          <w:t>R</w:t>
                        </w:r>
                        <w:r>
                          <w:rPr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  <w:lang w:val="en-US"/>
                          </w:rPr>
                          <w:t>||</w:t>
                        </w:r>
                      </w:p>
                    </w:txbxContent>
                  </v:textbox>
                </v:shape>
                <v:line id="Прямая соединительная линия 43" o:spid="_x0000_s1037" style="position:absolute;visibility:visible;mso-wrap-style:square" from="7068,27319" to="7068,298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" strokecolor="black [3200]" strokeweight=".5pt">
                  <v:stroke joinstyle="miter"/>
                </v:line>
                <v:shapetype id="_x0000_t44" coordsize="21600,21600" o:spt="44" adj="-8280,24300,-1800,4050" path="m@0@1l@2@3nfem@2,l@2,21600nfem,l21600,r,21600l,21600nsxe">
                  <v:stroke joinstyle="miter"/>
                  <v:formulas>
                    <v:f eqn="val #0"/>
                    <v:f eqn="val #1"/>
                    <v:f eqn="val #2"/>
                    <v:f eqn="val #3"/>
                  </v:formulas>
                  <v:path arrowok="t" o:extrusionok="f" gradientshapeok="t" o:connecttype="custom" o:connectlocs="@0,@1;10800,0;10800,21600;0,10800;21600,10800"/>
                  <v:handles>
                    <v:h position="#0,#1"/>
                    <v:h position="#2,#3"/>
                  </v:handles>
                  <o:callout v:ext="edit" type="oneSegment" on="t" accentbar="t" textborder="f"/>
                </v:shapetype>
                <v:shape id="Выноска: линия с чертой 48" o:spid="_x0000_s1038" type="#_x0000_t44" style="position:absolute;left:16281;top:10658;width:10813;height:56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" fillcolor="white [3201]" strokecolor="black [3213]" strokeweight="1pt">
                  <v:textbox>
                    <w:txbxContent>
                      <w:p w:rsidR="00485C73" w:rsidRPr="00485C73" w:rsidRDefault="00485C73" w:rsidP="00485C73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R = R1 +R2+R3</w:t>
                        </w:r>
                      </w:p>
                    </w:txbxContent>
                  </v:textbox>
                  <o:callout v:ext="edit" minusy="t"/>
                </v:shape>
                <v:shape id="Выноска: линия с чертой 49" o:spid="_x0000_s1039" type="#_x0000_t44" style="position:absolute;left:17393;top:18905;width:13352;height:56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" fillcolor="white [3201]" strokecolor="black [3213]" strokeweight="1pt">
                  <v:textbox>
                    <w:txbxContent>
                      <w:p w:rsidR="00485C73" w:rsidRPr="00485C73" w:rsidRDefault="00485C73" w:rsidP="00485C73">
                        <w:pPr>
                          <w:jc w:val="center"/>
                        </w:pPr>
                        <w:r w:rsidRPr="00485C73">
                          <w:rPr>
                            <w:lang w:val="en-US"/>
                          </w:rPr>
                          <w:t xml:space="preserve">R = 1 / </w:t>
                        </w:r>
                        <w:r>
                          <w:t>(</w:t>
                        </w:r>
                        <w:r w:rsidRPr="00485C73">
                          <w:rPr>
                            <w:lang w:val="en-US"/>
                          </w:rPr>
                          <w:t>(1/R1) + (1/R2) + (1/R3)</w:t>
                        </w:r>
                        <w:r>
                          <w:t>)</w:t>
                        </w:r>
                      </w:p>
                    </w:txbxContent>
                  </v:textbox>
                  <o:callout v:ext="edit" minusy="t"/>
                </v:shape>
                <w10:wrap type="topAndBottom"/>
              </v:group>
            </w:pict>
          </mc:Fallback>
        </mc:AlternateContent>
      </w:r>
      <w:r w:rsidR="003B6E4F">
        <w:rPr>
          <w:b/>
          <w:lang w:val="en-US"/>
        </w:rPr>
        <w:t xml:space="preserve"> </w:t>
      </w:r>
      <w:r w:rsidR="003B6E4F">
        <w:rPr>
          <w:b/>
          <w:lang w:val="en-US"/>
        </w:rPr>
        <w:tab/>
      </w:r>
      <w:r w:rsidR="003B6E4F">
        <w:rPr>
          <w:b/>
          <w:lang w:val="en-US"/>
        </w:rPr>
        <w:tab/>
      </w:r>
      <w:r w:rsidR="003B6E4F">
        <w:rPr>
          <w:b/>
          <w:lang w:val="en-US"/>
        </w:rPr>
        <w:tab/>
      </w:r>
      <w:r w:rsidR="003B6E4F">
        <w:rPr>
          <w:b/>
          <w:lang w:val="en-US"/>
        </w:rPr>
        <w:tab/>
      </w:r>
      <w:r w:rsidR="003B6E4F">
        <w:rPr>
          <w:b/>
          <w:lang w:val="en-US"/>
        </w:rPr>
        <w:tab/>
      </w:r>
      <w:r w:rsidR="003B6E4F">
        <w:rPr>
          <w:b/>
          <w:lang w:val="en-US"/>
        </w:rPr>
        <w:tab/>
      </w:r>
      <w:r w:rsidR="003B6E4F">
        <w:rPr>
          <w:b/>
          <w:lang w:val="en-US"/>
        </w:rPr>
        <w:tab/>
      </w:r>
    </w:p>
    <w:p w:rsidR="008E4FA2" w:rsidRDefault="008E4FA2">
      <w:pPr>
        <w:rPr>
          <w:b/>
        </w:rPr>
      </w:pPr>
      <w:r>
        <w:rPr>
          <w:b/>
        </w:rPr>
        <w:br w:type="page"/>
      </w:r>
    </w:p>
    <w:p w:rsidR="0043670A" w:rsidRDefault="008E4FA2">
      <w:pPr>
        <w:rPr>
          <w:b/>
        </w:rPr>
      </w:pPr>
      <w:r>
        <w:rPr>
          <w:b/>
        </w:rPr>
        <w:t xml:space="preserve">2)  </w:t>
      </w:r>
      <w:r w:rsidR="0043670A">
        <w:rPr>
          <w:b/>
        </w:rPr>
        <w:br w:type="page"/>
      </w:r>
      <w:r w:rsidR="005B6395">
        <w:rPr>
          <w:b/>
          <w:noProof/>
          <w:lang w:eastAsia="ru-RU"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column">
              <wp:posOffset>-1962</wp:posOffset>
            </wp:positionH>
            <wp:positionV relativeFrom="paragraph">
              <wp:posOffset>3241</wp:posOffset>
            </wp:positionV>
            <wp:extent cx="5940425" cy="7443470"/>
            <wp:effectExtent l="0" t="0" r="3175" b="508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ddddddddddddd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4434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E4FA2" w:rsidRDefault="008E4FA2">
      <w:pPr>
        <w:rPr>
          <w:b/>
        </w:rPr>
      </w:pPr>
    </w:p>
    <w:p w:rsidR="00B031A1" w:rsidRPr="003B6E4F" w:rsidRDefault="003B6E4F">
      <w:pPr>
        <w:rPr>
          <w:b/>
          <w:lang w:val="en-US"/>
        </w:rPr>
      </w:pPr>
      <w:r>
        <w:rPr>
          <w:b/>
          <w:lang w:val="en-US"/>
        </w:rPr>
        <w:t>1)</w:t>
      </w:r>
    </w:p>
    <w:tbl>
      <w:tblPr>
        <w:tblStyle w:val="1"/>
        <w:tblpPr w:leftFromText="180" w:rightFromText="180" w:vertAnchor="text" w:horzAnchor="margin" w:tblpY="171"/>
        <w:tblW w:w="0" w:type="auto"/>
        <w:tblLook w:val="04A0" w:firstRow="1" w:lastRow="0" w:firstColumn="1" w:lastColumn="0" w:noHBand="0" w:noVBand="1"/>
      </w:tblPr>
      <w:tblGrid>
        <w:gridCol w:w="4503"/>
        <w:gridCol w:w="2409"/>
        <w:gridCol w:w="2309"/>
      </w:tblGrid>
      <w:tr w:rsidR="003B6E4F" w:rsidRPr="0043670A" w:rsidTr="003B6E4F">
        <w:tc>
          <w:tcPr>
            <w:tcW w:w="4503" w:type="dxa"/>
          </w:tcPr>
          <w:p w:rsidR="003B6E4F" w:rsidRPr="0043670A" w:rsidRDefault="003B6E4F" w:rsidP="003B6E4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3670A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переменной</w:t>
            </w:r>
          </w:p>
        </w:tc>
        <w:tc>
          <w:tcPr>
            <w:tcW w:w="2409" w:type="dxa"/>
          </w:tcPr>
          <w:p w:rsidR="003B6E4F" w:rsidRPr="0043670A" w:rsidRDefault="003B6E4F" w:rsidP="003B6E4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3670A">
              <w:rPr>
                <w:rFonts w:ascii="Times New Roman" w:eastAsia="Calibri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2309" w:type="dxa"/>
          </w:tcPr>
          <w:p w:rsidR="003B6E4F" w:rsidRPr="0043670A" w:rsidRDefault="003B6E4F" w:rsidP="003B6E4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3670A">
              <w:rPr>
                <w:rFonts w:ascii="Times New Roman" w:eastAsia="Calibri" w:hAnsi="Times New Roman" w:cs="Times New Roman"/>
                <w:sz w:val="28"/>
                <w:szCs w:val="28"/>
              </w:rPr>
              <w:t>Назначение</w:t>
            </w:r>
          </w:p>
        </w:tc>
      </w:tr>
      <w:tr w:rsidR="003B6E4F" w:rsidRPr="0043670A" w:rsidTr="003B6E4F">
        <w:tc>
          <w:tcPr>
            <w:tcW w:w="4503" w:type="dxa"/>
          </w:tcPr>
          <w:p w:rsidR="003B6E4F" w:rsidRPr="0043670A" w:rsidRDefault="003263D7" w:rsidP="003B6E4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resistance1,  resistance2,  resistance3</w:t>
            </w:r>
          </w:p>
        </w:tc>
        <w:tc>
          <w:tcPr>
            <w:tcW w:w="2409" w:type="dxa"/>
          </w:tcPr>
          <w:p w:rsidR="003B6E4F" w:rsidRPr="003263D7" w:rsidRDefault="003263D7" w:rsidP="003B6E4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double</w:t>
            </w:r>
          </w:p>
        </w:tc>
        <w:tc>
          <w:tcPr>
            <w:tcW w:w="2309" w:type="dxa"/>
          </w:tcPr>
          <w:p w:rsidR="003B6E4F" w:rsidRPr="0043670A" w:rsidRDefault="003263D7" w:rsidP="003B6E4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ходные</w:t>
            </w:r>
          </w:p>
        </w:tc>
      </w:tr>
      <w:tr w:rsidR="003B6E4F" w:rsidRPr="0043670A" w:rsidTr="003B6E4F">
        <w:tc>
          <w:tcPr>
            <w:tcW w:w="4503" w:type="dxa"/>
          </w:tcPr>
          <w:p w:rsidR="003B6E4F" w:rsidRPr="0043670A" w:rsidRDefault="003263D7" w:rsidP="003B6E4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3263D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eriesResistance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, </w:t>
            </w:r>
            <w:r>
              <w:t xml:space="preserve"> </w:t>
            </w:r>
            <w:proofErr w:type="spellStart"/>
            <w:r w:rsidRPr="003263D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parallelResistance</w:t>
            </w:r>
            <w:proofErr w:type="spellEnd"/>
          </w:p>
        </w:tc>
        <w:tc>
          <w:tcPr>
            <w:tcW w:w="2409" w:type="dxa"/>
          </w:tcPr>
          <w:p w:rsidR="003B6E4F" w:rsidRPr="003263D7" w:rsidRDefault="003263D7" w:rsidP="003B6E4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double</w:t>
            </w:r>
          </w:p>
        </w:tc>
        <w:tc>
          <w:tcPr>
            <w:tcW w:w="2309" w:type="dxa"/>
          </w:tcPr>
          <w:p w:rsidR="003B6E4F" w:rsidRPr="0043670A" w:rsidRDefault="003263D7" w:rsidP="003B6E4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ыходные</w:t>
            </w:r>
          </w:p>
        </w:tc>
      </w:tr>
    </w:tbl>
    <w:p w:rsidR="00B031A1" w:rsidRDefault="00B031A1">
      <w:pPr>
        <w:rPr>
          <w:b/>
        </w:rPr>
      </w:pPr>
    </w:p>
    <w:p w:rsidR="00B031A1" w:rsidRPr="003B6E4F" w:rsidRDefault="003B6E4F">
      <w:pPr>
        <w:rPr>
          <w:b/>
          <w:lang w:val="en-US"/>
        </w:rPr>
      </w:pPr>
      <w:r>
        <w:rPr>
          <w:b/>
          <w:lang w:val="en-US"/>
        </w:rPr>
        <w:t>2)</w:t>
      </w:r>
    </w:p>
    <w:tbl>
      <w:tblPr>
        <w:tblStyle w:val="1"/>
        <w:tblW w:w="0" w:type="auto"/>
        <w:jc w:val="center"/>
        <w:tblLook w:val="04A0" w:firstRow="1" w:lastRow="0" w:firstColumn="1" w:lastColumn="0" w:noHBand="0" w:noVBand="1"/>
      </w:tblPr>
      <w:tblGrid>
        <w:gridCol w:w="4503"/>
        <w:gridCol w:w="2409"/>
        <w:gridCol w:w="2309"/>
      </w:tblGrid>
      <w:tr w:rsidR="002F0FFA" w:rsidRPr="0043670A" w:rsidTr="008F091F">
        <w:trPr>
          <w:jc w:val="center"/>
        </w:trPr>
        <w:tc>
          <w:tcPr>
            <w:tcW w:w="4503" w:type="dxa"/>
          </w:tcPr>
          <w:p w:rsidR="002F0FFA" w:rsidRPr="0043670A" w:rsidRDefault="002F0FFA" w:rsidP="008F091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3670A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переменной</w:t>
            </w:r>
          </w:p>
        </w:tc>
        <w:tc>
          <w:tcPr>
            <w:tcW w:w="2409" w:type="dxa"/>
          </w:tcPr>
          <w:p w:rsidR="002F0FFA" w:rsidRPr="0043670A" w:rsidRDefault="002F0FFA" w:rsidP="008F091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3670A">
              <w:rPr>
                <w:rFonts w:ascii="Times New Roman" w:eastAsia="Calibri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2309" w:type="dxa"/>
          </w:tcPr>
          <w:p w:rsidR="002F0FFA" w:rsidRPr="0043670A" w:rsidRDefault="002F0FFA" w:rsidP="008F091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3670A">
              <w:rPr>
                <w:rFonts w:ascii="Times New Roman" w:eastAsia="Calibri" w:hAnsi="Times New Roman" w:cs="Times New Roman"/>
                <w:sz w:val="28"/>
                <w:szCs w:val="28"/>
              </w:rPr>
              <w:t>Назначение</w:t>
            </w:r>
          </w:p>
        </w:tc>
      </w:tr>
      <w:tr w:rsidR="002F0FFA" w:rsidRPr="0043670A" w:rsidTr="008F091F">
        <w:trPr>
          <w:jc w:val="center"/>
        </w:trPr>
        <w:tc>
          <w:tcPr>
            <w:tcW w:w="4503" w:type="dxa"/>
          </w:tcPr>
          <w:p w:rsidR="002F0FFA" w:rsidRPr="0043670A" w:rsidRDefault="00124D96" w:rsidP="008F091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hallNumber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essionTime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NumberOfTickets</w:t>
            </w:r>
            <w:proofErr w:type="spellEnd"/>
          </w:p>
        </w:tc>
        <w:tc>
          <w:tcPr>
            <w:tcW w:w="2409" w:type="dxa"/>
          </w:tcPr>
          <w:p w:rsidR="002F0FFA" w:rsidRPr="00124D96" w:rsidRDefault="00124D96" w:rsidP="008F091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2309" w:type="dxa"/>
          </w:tcPr>
          <w:p w:rsidR="002F0FFA" w:rsidRPr="0043670A" w:rsidRDefault="008E4FA2" w:rsidP="008F091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ходные, выходные</w:t>
            </w:r>
          </w:p>
        </w:tc>
      </w:tr>
      <w:tr w:rsidR="002F0FFA" w:rsidRPr="00124D96" w:rsidTr="008F091F">
        <w:trPr>
          <w:jc w:val="center"/>
        </w:trPr>
        <w:tc>
          <w:tcPr>
            <w:tcW w:w="4503" w:type="dxa"/>
          </w:tcPr>
          <w:p w:rsidR="002F0FFA" w:rsidRPr="00124D96" w:rsidRDefault="00124D96" w:rsidP="008F091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124D9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discountAmount</w:t>
            </w:r>
            <w:proofErr w:type="spellEnd"/>
            <w:r w:rsidRPr="00124D9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124D9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finalPrice</w:t>
            </w:r>
            <w:proofErr w:type="spellEnd"/>
            <w:r w:rsidRPr="00124D9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,</w:t>
            </w:r>
            <w:r w:rsidRPr="00124D96">
              <w:rPr>
                <w:lang w:val="en-US"/>
              </w:rPr>
              <w:t xml:space="preserve"> </w:t>
            </w:r>
            <w:r w:rsidRPr="00124D9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discount, </w:t>
            </w:r>
            <w:proofErr w:type="spellStart"/>
            <w:r w:rsidRPr="00124D9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icketPrice</w:t>
            </w:r>
            <w:proofErr w:type="spellEnd"/>
            <w:r w:rsidRPr="00124D9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124D9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otalPrice</w:t>
            </w:r>
            <w:proofErr w:type="spellEnd"/>
          </w:p>
        </w:tc>
        <w:tc>
          <w:tcPr>
            <w:tcW w:w="2409" w:type="dxa"/>
          </w:tcPr>
          <w:p w:rsidR="002F0FFA" w:rsidRPr="00124D96" w:rsidRDefault="00124D96" w:rsidP="008F091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double</w:t>
            </w:r>
          </w:p>
        </w:tc>
        <w:tc>
          <w:tcPr>
            <w:tcW w:w="2309" w:type="dxa"/>
          </w:tcPr>
          <w:p w:rsidR="002F0FFA" w:rsidRPr="00124D96" w:rsidRDefault="00124D96" w:rsidP="008F091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ыходные, вспомогательные</w:t>
            </w:r>
          </w:p>
        </w:tc>
      </w:tr>
    </w:tbl>
    <w:p w:rsidR="002F0FFA" w:rsidRPr="00DD4C84" w:rsidRDefault="002F0FFA">
      <w:pPr>
        <w:rPr>
          <w:b/>
          <w:lang w:val="en-US"/>
        </w:rPr>
      </w:pPr>
    </w:p>
    <w:p w:rsidR="00B031A1" w:rsidRPr="00DD4C84" w:rsidRDefault="00B031A1">
      <w:pPr>
        <w:rPr>
          <w:b/>
          <w:lang w:val="en-US"/>
        </w:rPr>
      </w:pPr>
    </w:p>
    <w:p w:rsidR="00DD4C84" w:rsidRDefault="0043670A" w:rsidP="002F0FFA">
      <w:pPr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r>
        <w:rPr>
          <w:b/>
        </w:rPr>
        <w:t>Код:</w:t>
      </w:r>
      <w:r w:rsidR="00DD4C84" w:rsidRPr="00DD4C8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   </w:t>
      </w:r>
    </w:p>
    <w:p w:rsidR="0084294C" w:rsidRPr="0084294C" w:rsidRDefault="0084294C" w:rsidP="0084294C">
      <w:pPr>
        <w:pStyle w:val="a4"/>
        <w:numPr>
          <w:ilvl w:val="0"/>
          <w:numId w:val="6"/>
        </w:num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84294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r w:rsidRPr="008429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util.Scanner</w:t>
      </w:r>
      <w:r w:rsidRPr="0084294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4294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84294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public class </w:t>
      </w:r>
      <w:proofErr w:type="spellStart"/>
      <w:r w:rsidRPr="008429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impleCircuitCalculator</w:t>
      </w:r>
      <w:proofErr w:type="spellEnd"/>
      <w:r w:rsidRPr="008429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{</w:t>
      </w:r>
      <w:r w:rsidRPr="008429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8429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84294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void </w:t>
      </w:r>
      <w:r w:rsidRPr="0084294C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main</w:t>
      </w:r>
      <w:r w:rsidRPr="008429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tring[] args) {</w:t>
      </w:r>
      <w:r w:rsidRPr="008429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Scanner </w:t>
      </w:r>
      <w:proofErr w:type="spellStart"/>
      <w:r w:rsidRPr="008429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canner</w:t>
      </w:r>
      <w:proofErr w:type="spellEnd"/>
      <w:r w:rsidRPr="008429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84294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8429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canner(System.</w:t>
      </w:r>
      <w:r w:rsidRPr="0084294C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in</w:t>
      </w:r>
      <w:r w:rsidRPr="008429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84294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4294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84294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4294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// </w:t>
      </w:r>
      <w:r w:rsidRPr="0084294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вод</w:t>
      </w:r>
      <w:r w:rsidRPr="0084294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84294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значений</w:t>
      </w:r>
      <w:r w:rsidRPr="0084294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84294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опротивлений</w:t>
      </w:r>
      <w:r w:rsidRPr="0084294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84294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от</w:t>
      </w:r>
      <w:r w:rsidRPr="0084294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84294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ользователя</w:t>
      </w:r>
      <w:r w:rsidRPr="0084294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</w:t>
      </w:r>
      <w:r w:rsidRPr="008429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84294C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8429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(</w:t>
      </w:r>
      <w:r w:rsidRPr="0084294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R1: "</w:t>
      </w:r>
      <w:r w:rsidRPr="008429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84294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4294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double </w:t>
      </w:r>
      <w:r w:rsidRPr="008429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resistance1 = </w:t>
      </w:r>
      <w:proofErr w:type="spellStart"/>
      <w:r w:rsidRPr="008429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canner.nextDouble</w:t>
      </w:r>
      <w:proofErr w:type="spellEnd"/>
      <w:r w:rsidRPr="008429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84294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4294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84294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429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84294C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8429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(</w:t>
      </w:r>
      <w:r w:rsidRPr="0084294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R2: "</w:t>
      </w:r>
      <w:r w:rsidRPr="008429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84294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4294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double </w:t>
      </w:r>
      <w:r w:rsidRPr="008429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resistance2 = </w:t>
      </w:r>
      <w:proofErr w:type="spellStart"/>
      <w:r w:rsidRPr="008429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canner.nextDouble</w:t>
      </w:r>
      <w:proofErr w:type="spellEnd"/>
      <w:r w:rsidRPr="008429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84294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4294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84294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429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84294C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8429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(</w:t>
      </w:r>
      <w:r w:rsidRPr="0084294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R3: "</w:t>
      </w:r>
      <w:r w:rsidRPr="008429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84294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4294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double </w:t>
      </w:r>
      <w:r w:rsidRPr="008429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resistance3 = </w:t>
      </w:r>
      <w:proofErr w:type="spellStart"/>
      <w:r w:rsidRPr="008429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canner.nextDouble</w:t>
      </w:r>
      <w:proofErr w:type="spellEnd"/>
      <w:r w:rsidRPr="008429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84294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4294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84294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4294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// </w:t>
      </w:r>
      <w:r w:rsidRPr="0084294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Расчет</w:t>
      </w:r>
      <w:r w:rsidRPr="0084294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84294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и</w:t>
      </w:r>
      <w:r w:rsidRPr="0084294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84294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ывод</w:t>
      </w:r>
      <w:r w:rsidRPr="0084294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84294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оследовательного</w:t>
      </w:r>
      <w:r w:rsidRPr="0084294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84294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опротивления</w:t>
      </w:r>
      <w:r w:rsidRPr="0084294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</w:t>
      </w:r>
      <w:r w:rsidRPr="0084294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ouble </w:t>
      </w:r>
      <w:proofErr w:type="spellStart"/>
      <w:r w:rsidRPr="008429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riesResistance</w:t>
      </w:r>
      <w:proofErr w:type="spellEnd"/>
      <w:r w:rsidRPr="008429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resistance1 + resistance2 + resistance3</w:t>
      </w:r>
      <w:r w:rsidRPr="0084294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4294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429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84294C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8429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(</w:t>
      </w:r>
      <w:r w:rsidRPr="0084294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proofErr w:type="spellStart"/>
      <w:r w:rsidRPr="0084294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seriesR</w:t>
      </w:r>
      <w:proofErr w:type="spellEnd"/>
      <w:r w:rsidRPr="0084294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: " </w:t>
      </w:r>
      <w:r w:rsidRPr="008429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</w:t>
      </w:r>
      <w:proofErr w:type="spellStart"/>
      <w:r w:rsidRPr="008429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riesResistance</w:t>
      </w:r>
      <w:proofErr w:type="spellEnd"/>
      <w:r w:rsidRPr="008429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+ </w:t>
      </w:r>
      <w:r w:rsidRPr="0084294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 </w:t>
      </w:r>
      <w:r w:rsidRPr="0084294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Ом</w:t>
      </w:r>
      <w:r w:rsidRPr="0084294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8429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84294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4294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84294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4294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// </w:t>
      </w:r>
      <w:r w:rsidRPr="0084294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Расчет</w:t>
      </w:r>
      <w:r w:rsidRPr="0084294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84294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и</w:t>
      </w:r>
      <w:r w:rsidRPr="0084294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84294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ывод</w:t>
      </w:r>
      <w:r w:rsidRPr="0084294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84294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араллельного</w:t>
      </w:r>
      <w:r w:rsidRPr="0084294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84294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опротивления</w:t>
      </w:r>
      <w:r w:rsidRPr="0084294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</w:t>
      </w:r>
      <w:r w:rsidRPr="0084294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ouble </w:t>
      </w:r>
      <w:proofErr w:type="spellStart"/>
      <w:r w:rsidRPr="008429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arallelResistance</w:t>
      </w:r>
      <w:proofErr w:type="spellEnd"/>
      <w:r w:rsidRPr="008429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84294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1 </w:t>
      </w:r>
      <w:r w:rsidRPr="008429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/ ((</w:t>
      </w:r>
      <w:r w:rsidRPr="0084294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1 </w:t>
      </w:r>
      <w:r w:rsidRPr="008429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/ resistance1) + (</w:t>
      </w:r>
      <w:r w:rsidRPr="0084294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1 </w:t>
      </w:r>
      <w:r w:rsidRPr="008429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/ resistance2) + (</w:t>
      </w:r>
      <w:r w:rsidRPr="0084294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1 </w:t>
      </w:r>
      <w:r w:rsidRPr="008429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/ resistance3))</w:t>
      </w:r>
      <w:r w:rsidRPr="0084294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4294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429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84294C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8429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(</w:t>
      </w:r>
      <w:r w:rsidRPr="0084294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proofErr w:type="spellStart"/>
      <w:r w:rsidRPr="0084294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parallelR</w:t>
      </w:r>
      <w:proofErr w:type="spellEnd"/>
      <w:r w:rsidRPr="0084294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: " </w:t>
      </w:r>
      <w:r w:rsidRPr="008429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</w:t>
      </w:r>
      <w:proofErr w:type="spellStart"/>
      <w:r w:rsidRPr="008429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arallelResistance</w:t>
      </w:r>
      <w:proofErr w:type="spellEnd"/>
      <w:r w:rsidRPr="008429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+ </w:t>
      </w:r>
      <w:r w:rsidRPr="0084294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 </w:t>
      </w:r>
      <w:r w:rsidRPr="0084294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Ом</w:t>
      </w:r>
      <w:r w:rsidRPr="0084294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8429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84294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4294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84294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4294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// </w:t>
      </w:r>
      <w:r w:rsidRPr="0084294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Закрытие</w:t>
      </w:r>
      <w:r w:rsidRPr="0084294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Scanner</w:t>
      </w:r>
      <w:r w:rsidRPr="0084294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</w:t>
      </w:r>
      <w:proofErr w:type="spellStart"/>
      <w:r w:rsidRPr="008429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canner.close</w:t>
      </w:r>
      <w:proofErr w:type="spellEnd"/>
      <w:r w:rsidRPr="008429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84294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4294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8429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8429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</w:p>
    <w:p w:rsidR="003B6E4F" w:rsidRPr="003B6E4F" w:rsidRDefault="003B6E4F" w:rsidP="0084294C">
      <w:pPr>
        <w:pStyle w:val="a4"/>
        <w:numPr>
          <w:ilvl w:val="0"/>
          <w:numId w:val="8"/>
        </w:numPr>
        <w:rPr>
          <w:b/>
          <w:lang w:val="en-US"/>
        </w:rPr>
      </w:pPr>
    </w:p>
    <w:p w:rsidR="003B6E4F" w:rsidRPr="003B6E4F" w:rsidRDefault="003B6E4F" w:rsidP="003B6E4F">
      <w:pPr>
        <w:rPr>
          <w:b/>
          <w:lang w:val="en-US"/>
        </w:rPr>
      </w:pPr>
    </w:p>
    <w:p w:rsidR="00124D96" w:rsidRPr="00124D96" w:rsidRDefault="00124D96" w:rsidP="00124D96">
      <w:pPr>
        <w:pStyle w:val="a4"/>
        <w:numPr>
          <w:ilvl w:val="0"/>
          <w:numId w:val="8"/>
        </w:num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r w:rsidRPr="00124D96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r w:rsidRPr="00124D9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java.util.Scanner;</w:t>
      </w:r>
      <w:r w:rsidRPr="00124D9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124D9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124D96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class </w:t>
      </w:r>
      <w:proofErr w:type="spellStart"/>
      <w:r w:rsidRPr="00124D9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UpgrateCinema</w:t>
      </w:r>
      <w:proofErr w:type="spellEnd"/>
      <w:r w:rsidRPr="00124D9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{</w:t>
      </w:r>
      <w:r w:rsidRPr="00124D9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124D96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static void </w:t>
      </w:r>
      <w:r w:rsidRPr="00124D96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main</w:t>
      </w:r>
      <w:r w:rsidRPr="00124D9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String[] args) {</w:t>
      </w:r>
      <w:r w:rsidRPr="00124D9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Scanner </w:t>
      </w:r>
      <w:proofErr w:type="spellStart"/>
      <w:r w:rsidRPr="00124D9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canner</w:t>
      </w:r>
      <w:proofErr w:type="spellEnd"/>
      <w:r w:rsidRPr="00124D9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</w:t>
      </w:r>
      <w:r w:rsidRPr="00124D96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new </w:t>
      </w:r>
      <w:r w:rsidRPr="00124D9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canner(System.</w:t>
      </w:r>
      <w:r w:rsidRPr="00124D96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ru-RU"/>
        </w:rPr>
        <w:t>in</w:t>
      </w:r>
      <w:r w:rsidRPr="00124D9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124D9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124D9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System.</w:t>
      </w:r>
      <w:r w:rsidRPr="00124D96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ru-RU"/>
        </w:rPr>
        <w:t>out</w:t>
      </w:r>
      <w:r w:rsidRPr="00124D9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println(</w:t>
      </w:r>
      <w:r w:rsidRPr="00124D9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124D96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Выберите</w:t>
      </w:r>
      <w:r w:rsidRPr="00124D9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124D96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зал</w:t>
      </w:r>
      <w:r w:rsidRPr="00124D9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: 1 - </w:t>
      </w:r>
      <w:r w:rsidRPr="00124D96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Красный</w:t>
      </w:r>
      <w:r w:rsidRPr="00124D9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, 2 - </w:t>
      </w:r>
      <w:r w:rsidRPr="00124D96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Синий</w:t>
      </w:r>
      <w:r w:rsidRPr="00124D9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, 3 - </w:t>
      </w:r>
      <w:r w:rsidRPr="00124D96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Голубой</w:t>
      </w:r>
      <w:r w:rsidRPr="00124D9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124D9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124D9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124D96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t </w:t>
      </w:r>
      <w:proofErr w:type="spellStart"/>
      <w:r w:rsidRPr="00124D9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hallNumber</w:t>
      </w:r>
      <w:proofErr w:type="spellEnd"/>
      <w:r w:rsidRPr="00124D9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scanner.nextInt();</w:t>
      </w:r>
      <w:r w:rsidRPr="00124D9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124D9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124D96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t </w:t>
      </w:r>
      <w:proofErr w:type="spellStart"/>
      <w:r w:rsidRPr="00124D9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essionTime</w:t>
      </w:r>
      <w:proofErr w:type="spellEnd"/>
      <w:r w:rsidRPr="00124D9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124D9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124D96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switch </w:t>
      </w:r>
      <w:r w:rsidRPr="00124D9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124D9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hallNumber</w:t>
      </w:r>
      <w:proofErr w:type="spellEnd"/>
      <w:r w:rsidRPr="00124D9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 {</w:t>
      </w:r>
      <w:r w:rsidRPr="00124D9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124D96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ase </w:t>
      </w:r>
      <w:r w:rsidRPr="00124D96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124D9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</w:t>
      </w:r>
      <w:r w:rsidRPr="00124D9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System.</w:t>
      </w:r>
      <w:r w:rsidRPr="00124D96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ru-RU"/>
        </w:rPr>
        <w:t>out</w:t>
      </w:r>
      <w:r w:rsidRPr="00124D9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println(</w:t>
      </w:r>
      <w:r w:rsidRPr="00124D9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124D96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Сеансы</w:t>
      </w:r>
      <w:r w:rsidRPr="00124D9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124D96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для</w:t>
      </w:r>
      <w:r w:rsidRPr="00124D9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124D96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Красного</w:t>
      </w:r>
      <w:r w:rsidRPr="00124D9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124D96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зала</w:t>
      </w:r>
      <w:r w:rsidRPr="00124D9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: 1 - 12 </w:t>
      </w:r>
      <w:r w:rsidRPr="00124D96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часов</w:t>
      </w:r>
      <w:r w:rsidRPr="00124D9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, 2 - 16 </w:t>
      </w:r>
      <w:r w:rsidRPr="00124D96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часов</w:t>
      </w:r>
      <w:r w:rsidRPr="00124D9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, 3 - 20 </w:t>
      </w:r>
      <w:r w:rsidRPr="00124D96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часов</w:t>
      </w:r>
      <w:r w:rsidRPr="00124D9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124D9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124D9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124D9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essionTime</w:t>
      </w:r>
      <w:proofErr w:type="spellEnd"/>
      <w:r w:rsidRPr="00124D9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scanner.nextInt();</w:t>
      </w:r>
      <w:r w:rsidRPr="00124D9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</w:t>
      </w:r>
      <w:r w:rsidRPr="00124D96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break</w:t>
      </w:r>
      <w:r w:rsidRPr="00124D9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124D9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124D96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ase </w:t>
      </w:r>
      <w:r w:rsidRPr="00124D96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2</w:t>
      </w:r>
      <w:r w:rsidRPr="00124D9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</w:t>
      </w:r>
      <w:r w:rsidRPr="00124D9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System.</w:t>
      </w:r>
      <w:r w:rsidRPr="00124D96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ru-RU"/>
        </w:rPr>
        <w:t>out</w:t>
      </w:r>
      <w:r w:rsidRPr="00124D9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println(</w:t>
      </w:r>
      <w:r w:rsidRPr="00124D9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124D96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Сеансы</w:t>
      </w:r>
      <w:r w:rsidRPr="00124D9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124D96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для</w:t>
      </w:r>
      <w:r w:rsidRPr="00124D9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124D96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Синего</w:t>
      </w:r>
      <w:r w:rsidRPr="00124D9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124D96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зала</w:t>
      </w:r>
      <w:r w:rsidRPr="00124D9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: 1 - 10 </w:t>
      </w:r>
      <w:r w:rsidRPr="00124D96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часов</w:t>
      </w:r>
      <w:r w:rsidRPr="00124D9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, 2 - 13 </w:t>
      </w:r>
      <w:r w:rsidRPr="00124D96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часов</w:t>
      </w:r>
      <w:r w:rsidRPr="00124D9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, 3 - 16 </w:t>
      </w:r>
      <w:r w:rsidRPr="00124D96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часов</w:t>
      </w:r>
      <w:r w:rsidRPr="00124D9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124D9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124D9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124D9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essionTime</w:t>
      </w:r>
      <w:proofErr w:type="spellEnd"/>
      <w:r w:rsidRPr="00124D9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scanner.nextInt();</w:t>
      </w:r>
      <w:r w:rsidRPr="00124D9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</w:t>
      </w:r>
      <w:r w:rsidRPr="00124D96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break</w:t>
      </w:r>
      <w:r w:rsidRPr="00124D9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124D9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124D96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ase </w:t>
      </w:r>
      <w:r w:rsidRPr="00124D96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3</w:t>
      </w:r>
      <w:r w:rsidRPr="00124D9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</w:t>
      </w:r>
      <w:r w:rsidRPr="00124D9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System.</w:t>
      </w:r>
      <w:r w:rsidRPr="00124D96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ru-RU"/>
        </w:rPr>
        <w:t>out</w:t>
      </w:r>
      <w:r w:rsidRPr="00124D9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println(</w:t>
      </w:r>
      <w:r w:rsidRPr="00124D9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124D96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Сеансы</w:t>
      </w:r>
      <w:r w:rsidRPr="00124D9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124D96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для</w:t>
      </w:r>
      <w:r w:rsidRPr="00124D9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124D96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Голубого</w:t>
      </w:r>
      <w:r w:rsidRPr="00124D9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124D96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зала</w:t>
      </w:r>
      <w:r w:rsidRPr="00124D9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: 1 - 10 </w:t>
      </w:r>
      <w:r w:rsidRPr="00124D96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часов</w:t>
      </w:r>
      <w:r w:rsidRPr="00124D9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, 2 - 14 </w:t>
      </w:r>
      <w:r w:rsidRPr="00124D96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часов</w:t>
      </w:r>
      <w:r w:rsidRPr="00124D9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, 3 - 18 </w:t>
      </w:r>
      <w:r w:rsidRPr="00124D96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часов</w:t>
      </w:r>
      <w:r w:rsidRPr="00124D9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124D9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124D9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124D9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essionTime</w:t>
      </w:r>
      <w:proofErr w:type="spellEnd"/>
      <w:r w:rsidRPr="00124D9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scanner.nextInt();</w:t>
      </w:r>
      <w:r w:rsidRPr="00124D9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</w:t>
      </w:r>
      <w:r w:rsidRPr="00124D96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break</w:t>
      </w:r>
      <w:r w:rsidRPr="00124D9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124D9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124D96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default</w:t>
      </w:r>
      <w:r w:rsidRPr="00124D9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</w:t>
      </w:r>
      <w:r w:rsidRPr="00124D9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System.</w:t>
      </w:r>
      <w:r w:rsidRPr="00124D96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ru-RU"/>
        </w:rPr>
        <w:t>out</w:t>
      </w:r>
      <w:r w:rsidRPr="00124D9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println(</w:t>
      </w:r>
      <w:r w:rsidRPr="00124D9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124D96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Ошибка</w:t>
      </w:r>
      <w:r w:rsidRPr="00124D9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124D96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ввода</w:t>
      </w:r>
      <w:r w:rsidRPr="00124D9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. </w:t>
      </w:r>
      <w:r w:rsidRPr="00124D96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Выберите</w:t>
      </w:r>
      <w:r w:rsidRPr="00124D9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124D96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зал</w:t>
      </w:r>
      <w:r w:rsidRPr="00124D9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124D96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от</w:t>
      </w:r>
      <w:r w:rsidRPr="00124D9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1 </w:t>
      </w:r>
      <w:r w:rsidRPr="00124D96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до</w:t>
      </w:r>
      <w:r w:rsidRPr="00124D9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3."</w:t>
      </w:r>
      <w:r w:rsidRPr="00124D9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124D9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</w:t>
      </w:r>
      <w:r w:rsidRPr="00124D96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return</w:t>
      </w:r>
      <w:r w:rsidRPr="00124D9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124D9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}</w:t>
      </w:r>
      <w:r w:rsidRPr="00124D9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124D9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System.</w:t>
      </w:r>
      <w:r w:rsidRPr="00124D96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ru-RU"/>
        </w:rPr>
        <w:t>out</w:t>
      </w:r>
      <w:r w:rsidRPr="00124D9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println(</w:t>
      </w:r>
      <w:r w:rsidRPr="00124D9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124D96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Введите</w:t>
      </w:r>
      <w:r w:rsidRPr="00124D9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124D96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количество</w:t>
      </w:r>
      <w:r w:rsidRPr="00124D9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124D96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билетов</w:t>
      </w:r>
      <w:r w:rsidRPr="00124D9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: "</w:t>
      </w:r>
      <w:r w:rsidRPr="00124D9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124D9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124D96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t </w:t>
      </w:r>
      <w:proofErr w:type="spellStart"/>
      <w:r w:rsidRPr="00124D9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numberOfTickets</w:t>
      </w:r>
      <w:proofErr w:type="spellEnd"/>
      <w:r w:rsidRPr="00124D9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scanner.nextInt();</w:t>
      </w:r>
      <w:r w:rsidRPr="00124D9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124D9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124D96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double </w:t>
      </w:r>
      <w:proofErr w:type="spellStart"/>
      <w:r w:rsidRPr="00124D9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ticketPrice</w:t>
      </w:r>
      <w:proofErr w:type="spellEnd"/>
      <w:r w:rsidRPr="00124D9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124D9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124D96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switch </w:t>
      </w:r>
      <w:r w:rsidRPr="00124D9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124D9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hallNumber</w:t>
      </w:r>
      <w:proofErr w:type="spellEnd"/>
      <w:r w:rsidRPr="00124D9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 {</w:t>
      </w:r>
      <w:r w:rsidRPr="00124D9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124D96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ase </w:t>
      </w:r>
      <w:r w:rsidRPr="00124D96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124D9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</w:t>
      </w:r>
      <w:r w:rsidRPr="00124D9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124D9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ticketPrice</w:t>
      </w:r>
      <w:proofErr w:type="spellEnd"/>
      <w:r w:rsidRPr="00124D9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(</w:t>
      </w:r>
      <w:proofErr w:type="spellStart"/>
      <w:r w:rsidRPr="00124D9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essionTime</w:t>
      </w:r>
      <w:proofErr w:type="spellEnd"/>
      <w:r w:rsidRPr="00124D9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= </w:t>
      </w:r>
      <w:r w:rsidRPr="00124D96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124D9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) ? </w:t>
      </w:r>
      <w:proofErr w:type="gramStart"/>
      <w:r w:rsidRPr="00124D96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 xml:space="preserve">25 </w:t>
      </w:r>
      <w:r w:rsidRPr="00124D9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</w:t>
      </w:r>
      <w:proofErr w:type="gramEnd"/>
      <w:r w:rsidRPr="00124D9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((</w:t>
      </w:r>
      <w:proofErr w:type="spellStart"/>
      <w:r w:rsidRPr="00124D9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essionTime</w:t>
      </w:r>
      <w:proofErr w:type="spellEnd"/>
      <w:r w:rsidRPr="00124D9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= </w:t>
      </w:r>
      <w:r w:rsidRPr="00124D96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2</w:t>
      </w:r>
      <w:r w:rsidRPr="00124D9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) ? </w:t>
      </w:r>
      <w:r w:rsidRPr="00124D96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 xml:space="preserve">35 </w:t>
      </w:r>
      <w:r w:rsidRPr="00124D9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: </w:t>
      </w:r>
      <w:r w:rsidRPr="00124D96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45</w:t>
      </w:r>
      <w:r w:rsidRPr="00124D9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124D9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</w:t>
      </w:r>
      <w:r w:rsidRPr="00124D96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break</w:t>
      </w:r>
      <w:r w:rsidRPr="00124D9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124D9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124D96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ase </w:t>
      </w:r>
      <w:r w:rsidRPr="00124D96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2</w:t>
      </w:r>
      <w:r w:rsidRPr="00124D9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</w:t>
      </w:r>
      <w:r w:rsidRPr="00124D9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124D9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ticketPrice</w:t>
      </w:r>
      <w:proofErr w:type="spellEnd"/>
      <w:r w:rsidRPr="00124D9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(</w:t>
      </w:r>
      <w:proofErr w:type="spellStart"/>
      <w:r w:rsidRPr="00124D9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essionTime</w:t>
      </w:r>
      <w:proofErr w:type="spellEnd"/>
      <w:r w:rsidRPr="00124D9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= </w:t>
      </w:r>
      <w:r w:rsidRPr="00124D96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 xml:space="preserve">1 </w:t>
      </w:r>
      <w:r w:rsidRPr="00124D9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|| </w:t>
      </w:r>
      <w:proofErr w:type="spellStart"/>
      <w:r w:rsidRPr="00124D9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essionTime</w:t>
      </w:r>
      <w:proofErr w:type="spellEnd"/>
      <w:r w:rsidRPr="00124D9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= </w:t>
      </w:r>
      <w:r w:rsidRPr="00124D96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2</w:t>
      </w:r>
      <w:r w:rsidRPr="00124D9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) ? </w:t>
      </w:r>
      <w:r w:rsidRPr="00124D96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 xml:space="preserve">25 </w:t>
      </w:r>
      <w:r w:rsidRPr="00124D9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: </w:t>
      </w:r>
      <w:r w:rsidRPr="00124D96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35</w:t>
      </w:r>
      <w:r w:rsidRPr="00124D9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124D9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</w:t>
      </w:r>
      <w:r w:rsidRPr="00124D96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break</w:t>
      </w:r>
      <w:r w:rsidRPr="00124D9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124D9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124D96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ase </w:t>
      </w:r>
      <w:r w:rsidRPr="00124D96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3</w:t>
      </w:r>
      <w:r w:rsidRPr="00124D9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</w:t>
      </w:r>
      <w:r w:rsidRPr="00124D9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124D9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ticketPrice</w:t>
      </w:r>
      <w:proofErr w:type="spellEnd"/>
      <w:r w:rsidRPr="00124D9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(</w:t>
      </w:r>
      <w:proofErr w:type="spellStart"/>
      <w:r w:rsidRPr="00124D9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essionTime</w:t>
      </w:r>
      <w:proofErr w:type="spellEnd"/>
      <w:r w:rsidRPr="00124D9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= </w:t>
      </w:r>
      <w:r w:rsidRPr="00124D96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124D9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) ? </w:t>
      </w:r>
      <w:proofErr w:type="gramStart"/>
      <w:r w:rsidRPr="00124D96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 xml:space="preserve">35 </w:t>
      </w:r>
      <w:r w:rsidRPr="00124D9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</w:t>
      </w:r>
      <w:proofErr w:type="gramEnd"/>
      <w:r w:rsidRPr="00124D9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((</w:t>
      </w:r>
      <w:proofErr w:type="spellStart"/>
      <w:r w:rsidRPr="00124D9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essionTime</w:t>
      </w:r>
      <w:proofErr w:type="spellEnd"/>
      <w:r w:rsidRPr="00124D9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= </w:t>
      </w:r>
      <w:r w:rsidRPr="00124D96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 xml:space="preserve">2 </w:t>
      </w:r>
      <w:r w:rsidRPr="00124D9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|| </w:t>
      </w:r>
      <w:proofErr w:type="spellStart"/>
      <w:r w:rsidRPr="00124D9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essionTime</w:t>
      </w:r>
      <w:proofErr w:type="spellEnd"/>
      <w:r w:rsidRPr="00124D9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= </w:t>
      </w:r>
      <w:r w:rsidRPr="00124D96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3</w:t>
      </w:r>
      <w:r w:rsidRPr="00124D9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) ? </w:t>
      </w:r>
      <w:r w:rsidRPr="00124D96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 xml:space="preserve">45 </w:t>
      </w:r>
      <w:r w:rsidRPr="00124D9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: </w:t>
      </w:r>
      <w:r w:rsidRPr="00124D96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124D9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124D9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</w:t>
      </w:r>
      <w:r w:rsidRPr="00124D96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break</w:t>
      </w:r>
      <w:r w:rsidRPr="00124D9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124D9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124D96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default</w:t>
      </w:r>
      <w:r w:rsidRPr="00124D9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</w:t>
      </w:r>
      <w:r w:rsidRPr="00124D9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124D9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ticketPrice</w:t>
      </w:r>
      <w:proofErr w:type="spellEnd"/>
      <w:r w:rsidRPr="00124D9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</w:t>
      </w:r>
      <w:r w:rsidRPr="00124D96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124D9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124D9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}</w:t>
      </w:r>
      <w:r w:rsidRPr="00124D9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124D9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124D96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double </w:t>
      </w:r>
      <w:proofErr w:type="spellStart"/>
      <w:r w:rsidRPr="00124D9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totalPrice</w:t>
      </w:r>
      <w:proofErr w:type="spellEnd"/>
      <w:r w:rsidRPr="00124D9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</w:t>
      </w:r>
      <w:proofErr w:type="spellStart"/>
      <w:r w:rsidRPr="00124D9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numberOfTickets</w:t>
      </w:r>
      <w:proofErr w:type="spellEnd"/>
      <w:r w:rsidRPr="00124D9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* </w:t>
      </w:r>
      <w:proofErr w:type="spellStart"/>
      <w:r w:rsidRPr="00124D9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ticketPrice</w:t>
      </w:r>
      <w:proofErr w:type="spellEnd"/>
      <w:r w:rsidRPr="00124D9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124D9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124D9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124D96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double </w:t>
      </w:r>
      <w:r w:rsidRPr="00124D9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discount;</w:t>
      </w:r>
      <w:r w:rsidRPr="00124D9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124D96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switch </w:t>
      </w:r>
      <w:r w:rsidRPr="00124D9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124D9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numberOfTickets</w:t>
      </w:r>
      <w:proofErr w:type="spellEnd"/>
      <w:r w:rsidRPr="00124D9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 {</w:t>
      </w:r>
      <w:r w:rsidRPr="00124D9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124D96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ase </w:t>
      </w:r>
      <w:r w:rsidRPr="00124D96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124D9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</w:t>
      </w:r>
      <w:r w:rsidRPr="00124D9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124D96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ase </w:t>
      </w:r>
      <w:r w:rsidRPr="00124D96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2</w:t>
      </w:r>
      <w:r w:rsidRPr="00124D9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</w:t>
      </w:r>
      <w:r w:rsidRPr="00124D9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124D96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ase </w:t>
      </w:r>
      <w:r w:rsidRPr="00124D96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3</w:t>
      </w:r>
      <w:r w:rsidRPr="00124D9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</w:t>
      </w:r>
      <w:r w:rsidRPr="00124D9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124D96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ase </w:t>
      </w:r>
      <w:r w:rsidRPr="00124D96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4</w:t>
      </w:r>
      <w:r w:rsidRPr="00124D9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</w:t>
      </w:r>
      <w:r w:rsidRPr="00124D9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124D96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ase </w:t>
      </w:r>
      <w:r w:rsidRPr="00124D96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5</w:t>
      </w:r>
      <w:r w:rsidRPr="00124D9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</w:t>
      </w:r>
      <w:r w:rsidRPr="00124D9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discount = </w:t>
      </w:r>
      <w:r w:rsidRPr="00124D96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124D9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124D9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</w:t>
      </w:r>
      <w:r w:rsidRPr="00124D96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break</w:t>
      </w:r>
      <w:r w:rsidRPr="00124D9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124D9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124D96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ase </w:t>
      </w:r>
      <w:r w:rsidRPr="00124D96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6</w:t>
      </w:r>
      <w:r w:rsidRPr="00124D9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</w:t>
      </w:r>
      <w:r w:rsidRPr="00124D9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124D96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ase </w:t>
      </w:r>
      <w:r w:rsidRPr="00124D96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7</w:t>
      </w:r>
      <w:r w:rsidRPr="00124D9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</w:t>
      </w:r>
      <w:r w:rsidRPr="00124D9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124D96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ase </w:t>
      </w:r>
      <w:r w:rsidRPr="00124D96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8</w:t>
      </w:r>
      <w:r w:rsidRPr="00124D9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</w:t>
      </w:r>
      <w:r w:rsidRPr="00124D9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124D96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ase </w:t>
      </w:r>
      <w:r w:rsidRPr="00124D96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9</w:t>
      </w:r>
      <w:r w:rsidRPr="00124D9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</w:t>
      </w:r>
      <w:r w:rsidRPr="00124D9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124D96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ase </w:t>
      </w:r>
      <w:r w:rsidRPr="00124D96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0</w:t>
      </w:r>
      <w:r w:rsidRPr="00124D9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</w:t>
      </w:r>
      <w:r w:rsidRPr="00124D9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discount = </w:t>
      </w:r>
      <w:r w:rsidRPr="00124D96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.05</w:t>
      </w:r>
      <w:r w:rsidRPr="00124D9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; </w:t>
      </w:r>
      <w:r w:rsidRPr="00124D96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>// 5%</w:t>
      </w:r>
      <w:r w:rsidRPr="00124D96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  <w:t xml:space="preserve">                </w:t>
      </w:r>
      <w:r w:rsidRPr="00124D96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break</w:t>
      </w:r>
      <w:r w:rsidRPr="00124D9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124D9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124D96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default</w:t>
      </w:r>
      <w:r w:rsidRPr="00124D9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</w:t>
      </w:r>
      <w:r w:rsidRPr="00124D9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discount = </w:t>
      </w:r>
      <w:r w:rsidRPr="00124D96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.1</w:t>
      </w:r>
      <w:r w:rsidRPr="00124D9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; </w:t>
      </w:r>
      <w:r w:rsidRPr="00124D96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>// 10%</w:t>
      </w:r>
      <w:r w:rsidRPr="00124D96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  <w:t xml:space="preserve">        </w:t>
      </w:r>
      <w:r w:rsidRPr="00124D9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}</w:t>
      </w:r>
      <w:r w:rsidRPr="00124D9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124D9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124D96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double </w:t>
      </w:r>
      <w:proofErr w:type="spellStart"/>
      <w:r w:rsidRPr="00124D9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discountAmount</w:t>
      </w:r>
      <w:proofErr w:type="spellEnd"/>
      <w:r w:rsidRPr="00124D9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discount * </w:t>
      </w:r>
      <w:proofErr w:type="spellStart"/>
      <w:r w:rsidRPr="00124D9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totalPrice</w:t>
      </w:r>
      <w:proofErr w:type="spellEnd"/>
      <w:r w:rsidRPr="00124D9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124D9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124D96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double </w:t>
      </w:r>
      <w:proofErr w:type="spellStart"/>
      <w:r w:rsidRPr="00124D9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finalPrice</w:t>
      </w:r>
      <w:proofErr w:type="spellEnd"/>
      <w:r w:rsidRPr="00124D9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</w:t>
      </w:r>
      <w:proofErr w:type="spellStart"/>
      <w:r w:rsidRPr="00124D9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totalPrice</w:t>
      </w:r>
      <w:proofErr w:type="spellEnd"/>
      <w:r w:rsidRPr="00124D9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- </w:t>
      </w:r>
      <w:proofErr w:type="spellStart"/>
      <w:r w:rsidRPr="00124D9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discountAmount</w:t>
      </w:r>
      <w:proofErr w:type="spellEnd"/>
      <w:r w:rsidRPr="00124D9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124D9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124D9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System.</w:t>
      </w:r>
      <w:r w:rsidRPr="00124D96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ru-RU"/>
        </w:rPr>
        <w:t>out</w:t>
      </w:r>
      <w:r w:rsidRPr="00124D9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println(</w:t>
      </w:r>
      <w:r w:rsidRPr="00124D9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124D96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\n</w:t>
      </w:r>
      <w:r w:rsidRPr="00124D96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Резюме</w:t>
      </w:r>
      <w:r w:rsidRPr="00124D9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124D96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заказа</w:t>
      </w:r>
      <w:r w:rsidRPr="00124D9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:"</w:t>
      </w:r>
      <w:r w:rsidRPr="00124D9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124D9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System.</w:t>
      </w:r>
      <w:r w:rsidRPr="00124D96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ru-RU"/>
        </w:rPr>
        <w:t>out</w:t>
      </w:r>
      <w:r w:rsidRPr="00124D9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println(</w:t>
      </w:r>
      <w:r w:rsidRPr="00124D9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124D96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Зал</w:t>
      </w:r>
      <w:r w:rsidRPr="00124D9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: " </w:t>
      </w:r>
      <w:r w:rsidRPr="00124D9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+ </w:t>
      </w:r>
      <w:proofErr w:type="spellStart"/>
      <w:r w:rsidRPr="00124D9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hallNumber</w:t>
      </w:r>
      <w:proofErr w:type="spellEnd"/>
      <w:r w:rsidRPr="00124D9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124D9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System.</w:t>
      </w:r>
      <w:r w:rsidRPr="00124D96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ru-RU"/>
        </w:rPr>
        <w:t>out</w:t>
      </w:r>
      <w:r w:rsidRPr="00124D9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println(</w:t>
      </w:r>
      <w:r w:rsidRPr="00124D9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124D96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Сеанс</w:t>
      </w:r>
      <w:r w:rsidRPr="00124D9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: " </w:t>
      </w:r>
      <w:r w:rsidRPr="00124D9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+ </w:t>
      </w:r>
      <w:proofErr w:type="spellStart"/>
      <w:r w:rsidRPr="00124D9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essionTime</w:t>
      </w:r>
      <w:proofErr w:type="spellEnd"/>
      <w:r w:rsidRPr="00124D9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124D9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System.</w:t>
      </w:r>
      <w:r w:rsidRPr="00124D96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ru-RU"/>
        </w:rPr>
        <w:t>out</w:t>
      </w:r>
      <w:r w:rsidRPr="00124D9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println(</w:t>
      </w:r>
      <w:r w:rsidRPr="00124D9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124D96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Количество</w:t>
      </w:r>
      <w:r w:rsidRPr="00124D9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124D96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билетов</w:t>
      </w:r>
      <w:r w:rsidRPr="00124D9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: " </w:t>
      </w:r>
      <w:r w:rsidRPr="00124D9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+ </w:t>
      </w:r>
      <w:proofErr w:type="spellStart"/>
      <w:r w:rsidRPr="00124D9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numberOfTickets</w:t>
      </w:r>
      <w:proofErr w:type="spellEnd"/>
      <w:r w:rsidRPr="00124D9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124D9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System.</w:t>
      </w:r>
      <w:r w:rsidRPr="00124D96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ru-RU"/>
        </w:rPr>
        <w:t>out</w:t>
      </w:r>
      <w:r w:rsidRPr="00124D9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println(</w:t>
      </w:r>
      <w:r w:rsidRPr="00124D9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124D96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Цена</w:t>
      </w:r>
      <w:r w:rsidRPr="00124D9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124D96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билета</w:t>
      </w:r>
      <w:r w:rsidRPr="00124D9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: " </w:t>
      </w:r>
      <w:r w:rsidRPr="00124D9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+ </w:t>
      </w:r>
      <w:proofErr w:type="spellStart"/>
      <w:r w:rsidRPr="00124D9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ticketPrice</w:t>
      </w:r>
      <w:proofErr w:type="spellEnd"/>
      <w:r w:rsidRPr="00124D9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+ </w:t>
      </w:r>
      <w:r w:rsidRPr="00124D9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 </w:t>
      </w:r>
      <w:proofErr w:type="spellStart"/>
      <w:r w:rsidRPr="00124D96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грн</w:t>
      </w:r>
      <w:proofErr w:type="spellEnd"/>
      <w:r w:rsidRPr="00124D9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124D9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124D9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System.</w:t>
      </w:r>
      <w:r w:rsidRPr="00124D96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ru-RU"/>
        </w:rPr>
        <w:t>out</w:t>
      </w:r>
      <w:r w:rsidRPr="00124D9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println(</w:t>
      </w:r>
      <w:r w:rsidRPr="00124D9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124D96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Общая</w:t>
      </w:r>
      <w:r w:rsidRPr="00124D9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124D96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стоимость</w:t>
      </w:r>
      <w:r w:rsidRPr="00124D9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: " </w:t>
      </w:r>
      <w:r w:rsidRPr="00124D9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+ </w:t>
      </w:r>
      <w:proofErr w:type="spellStart"/>
      <w:r w:rsidRPr="00124D9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totalPrice</w:t>
      </w:r>
      <w:proofErr w:type="spellEnd"/>
      <w:r w:rsidRPr="00124D9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+ </w:t>
      </w:r>
      <w:r w:rsidRPr="00124D9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 </w:t>
      </w:r>
      <w:proofErr w:type="spellStart"/>
      <w:r w:rsidRPr="00124D96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грн</w:t>
      </w:r>
      <w:proofErr w:type="spellEnd"/>
      <w:r w:rsidRPr="00124D9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124D9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124D9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System.</w:t>
      </w:r>
      <w:r w:rsidRPr="00124D96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ru-RU"/>
        </w:rPr>
        <w:t>out</w:t>
      </w:r>
      <w:r w:rsidRPr="00124D9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println(</w:t>
      </w:r>
      <w:r w:rsidRPr="00124D9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124D96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Скидка</w:t>
      </w:r>
      <w:r w:rsidRPr="00124D9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: " </w:t>
      </w:r>
      <w:r w:rsidRPr="00124D9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+ </w:t>
      </w:r>
      <w:proofErr w:type="spellStart"/>
      <w:r w:rsidRPr="00124D9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discountAmount</w:t>
      </w:r>
      <w:proofErr w:type="spellEnd"/>
      <w:r w:rsidRPr="00124D9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+ </w:t>
      </w:r>
      <w:r w:rsidRPr="00124D9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 </w:t>
      </w:r>
      <w:proofErr w:type="spellStart"/>
      <w:r w:rsidRPr="00124D96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грн</w:t>
      </w:r>
      <w:proofErr w:type="spellEnd"/>
      <w:r w:rsidRPr="00124D9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124D9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124D9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System.</w:t>
      </w:r>
      <w:r w:rsidRPr="00124D96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ru-RU"/>
        </w:rPr>
        <w:t>out</w:t>
      </w:r>
      <w:r w:rsidRPr="00124D9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println(</w:t>
      </w:r>
      <w:r w:rsidRPr="00124D9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124D96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Итоговая</w:t>
      </w:r>
      <w:r w:rsidRPr="00124D9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124D96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стоимость</w:t>
      </w:r>
      <w:r w:rsidRPr="00124D9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124D96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со</w:t>
      </w:r>
      <w:r w:rsidRPr="00124D9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124D96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скидкой</w:t>
      </w:r>
      <w:r w:rsidRPr="00124D9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: " </w:t>
      </w:r>
      <w:r w:rsidRPr="00124D9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+ </w:t>
      </w:r>
      <w:proofErr w:type="spellStart"/>
      <w:r w:rsidRPr="00124D9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finalPrice</w:t>
      </w:r>
      <w:proofErr w:type="spellEnd"/>
      <w:r w:rsidRPr="00124D9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+ </w:t>
      </w:r>
      <w:r w:rsidRPr="00124D9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 </w:t>
      </w:r>
      <w:proofErr w:type="spellStart"/>
      <w:r w:rsidRPr="00124D96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грн</w:t>
      </w:r>
      <w:proofErr w:type="spellEnd"/>
      <w:r w:rsidRPr="00124D9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124D9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124D9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124D9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}</w:t>
      </w:r>
    </w:p>
    <w:p w:rsidR="003B6E4F" w:rsidRPr="00124D96" w:rsidRDefault="003B6E4F" w:rsidP="00124D96">
      <w:pPr>
        <w:pStyle w:val="a4"/>
        <w:rPr>
          <w:b/>
          <w:lang w:val="en-US"/>
        </w:rPr>
      </w:pPr>
    </w:p>
    <w:p w:rsidR="0043670A" w:rsidRPr="0084294C" w:rsidRDefault="0043670A">
      <w:pPr>
        <w:rPr>
          <w:b/>
          <w:lang w:val="en-US"/>
        </w:rPr>
      </w:pPr>
    </w:p>
    <w:p w:rsidR="00DD4C84" w:rsidRPr="0084294C" w:rsidRDefault="00DD4C84">
      <w:pPr>
        <w:rPr>
          <w:b/>
          <w:lang w:val="en-US"/>
        </w:rPr>
      </w:pPr>
    </w:p>
    <w:p w:rsidR="00553DB9" w:rsidRDefault="00DD4C84">
      <w:pPr>
        <w:rPr>
          <w:b/>
        </w:rPr>
      </w:pPr>
      <w:r>
        <w:rPr>
          <w:b/>
        </w:rPr>
        <w:t>Результат:</w:t>
      </w:r>
    </w:p>
    <w:p w:rsidR="00553DB9" w:rsidRDefault="0084294C" w:rsidP="0084294C">
      <w:pPr>
        <w:pStyle w:val="a4"/>
        <w:numPr>
          <w:ilvl w:val="0"/>
          <w:numId w:val="7"/>
        </w:numPr>
        <w:rPr>
          <w:b/>
          <w:lang w:val="en-US"/>
        </w:rPr>
      </w:pPr>
      <w:r w:rsidRPr="0084294C">
        <w:rPr>
          <w:b/>
          <w:noProof/>
          <w:lang w:eastAsia="ru-RU"/>
        </w:rPr>
        <w:drawing>
          <wp:inline distT="0" distB="0" distL="0" distR="0" wp14:anchorId="49EE82E6" wp14:editId="3F4F3A06">
            <wp:extent cx="3658111" cy="1838582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8111" cy="183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294C" w:rsidRDefault="0084294C" w:rsidP="0084294C">
      <w:pPr>
        <w:rPr>
          <w:b/>
          <w:lang w:val="en-US"/>
        </w:rPr>
      </w:pPr>
    </w:p>
    <w:p w:rsidR="005B6395" w:rsidRPr="005B6395" w:rsidRDefault="005B6395" w:rsidP="0084294C">
      <w:pPr>
        <w:pStyle w:val="a4"/>
        <w:numPr>
          <w:ilvl w:val="0"/>
          <w:numId w:val="7"/>
        </w:numPr>
        <w:rPr>
          <w:b/>
          <w:lang w:val="en-US"/>
        </w:rPr>
      </w:pPr>
    </w:p>
    <w:p w:rsidR="005B6395" w:rsidRPr="005B6395" w:rsidRDefault="005B6395" w:rsidP="005B6395">
      <w:pPr>
        <w:pStyle w:val="a4"/>
        <w:rPr>
          <w:b/>
          <w:lang w:val="en-US"/>
        </w:rPr>
      </w:pPr>
    </w:p>
    <w:p w:rsidR="0084294C" w:rsidRDefault="00124D96" w:rsidP="005B6395">
      <w:pPr>
        <w:pStyle w:val="a4"/>
        <w:rPr>
          <w:b/>
          <w:lang w:val="en-US"/>
        </w:rPr>
      </w:pPr>
      <w:r w:rsidRPr="00124D96">
        <w:rPr>
          <w:b/>
          <w:noProof/>
          <w:lang w:eastAsia="ru-RU"/>
        </w:rPr>
        <w:drawing>
          <wp:anchor distT="0" distB="0" distL="114300" distR="114300" simplePos="0" relativeHeight="251711488" behindDoc="0" locked="0" layoutInCell="1" allowOverlap="1">
            <wp:simplePos x="0" y="0"/>
            <wp:positionH relativeFrom="column">
              <wp:posOffset>456057</wp:posOffset>
            </wp:positionH>
            <wp:positionV relativeFrom="paragraph">
              <wp:posOffset>610</wp:posOffset>
            </wp:positionV>
            <wp:extent cx="5811061" cy="3705742"/>
            <wp:effectExtent l="0" t="0" r="0" b="9525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1061" cy="37057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B6395" w:rsidRDefault="005B6395" w:rsidP="005B6395">
      <w:pPr>
        <w:pStyle w:val="a4"/>
        <w:rPr>
          <w:b/>
          <w:lang w:val="en-US"/>
        </w:rPr>
      </w:pPr>
    </w:p>
    <w:p w:rsidR="005B6395" w:rsidRDefault="005B6395" w:rsidP="005B6395">
      <w:pPr>
        <w:pStyle w:val="a4"/>
        <w:rPr>
          <w:b/>
          <w:lang w:val="en-US"/>
        </w:rPr>
      </w:pPr>
    </w:p>
    <w:p w:rsidR="005B6395" w:rsidRDefault="005B6395" w:rsidP="005B6395">
      <w:pPr>
        <w:pStyle w:val="a4"/>
        <w:rPr>
          <w:b/>
          <w:lang w:val="en-US"/>
        </w:rPr>
      </w:pPr>
    </w:p>
    <w:p w:rsidR="005B6395" w:rsidRDefault="005B6395" w:rsidP="005B6395">
      <w:pPr>
        <w:pStyle w:val="a4"/>
        <w:rPr>
          <w:b/>
        </w:rPr>
      </w:pPr>
      <w:r>
        <w:rPr>
          <w:b/>
        </w:rPr>
        <w:t>Контрольные вопросы:</w:t>
      </w:r>
    </w:p>
    <w:p w:rsidR="005B6395" w:rsidRDefault="005B6395" w:rsidP="005B6395">
      <w:pPr>
        <w:pStyle w:val="a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. Оператор if:</w:t>
      </w:r>
    </w:p>
    <w:p w:rsidR="005B6395" w:rsidRDefault="005B6395" w:rsidP="005B6395">
      <w:pPr>
        <w:pStyle w:val="a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Определение: Оператор if в языке программирования используется для выполнения опр</w:t>
      </w:r>
      <w:bookmarkStart w:id="0" w:name="_GoBack"/>
      <w:bookmarkEnd w:id="0"/>
      <w:r>
        <w:rPr>
          <w:color w:val="000000"/>
          <w:sz w:val="27"/>
          <w:szCs w:val="27"/>
        </w:rPr>
        <w:t>еделенного блока кода, если указанное условие истинно.</w:t>
      </w:r>
    </w:p>
    <w:p w:rsidR="005B6395" w:rsidRDefault="005B6395" w:rsidP="005B6395">
      <w:pPr>
        <w:pStyle w:val="a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. If...else в Java. Примеры:</w:t>
      </w:r>
    </w:p>
    <w:p w:rsidR="005B6395" w:rsidRDefault="005B6395" w:rsidP="005B6395">
      <w:pPr>
        <w:pStyle w:val="a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Определение: Оператор if...else в Java позволяет выполнить один блок кода, если условие истинно, и другой блок кода, если условие ложно.</w:t>
      </w:r>
    </w:p>
    <w:p w:rsidR="005B6395" w:rsidRPr="005B6395" w:rsidRDefault="005B6395" w:rsidP="005B6395">
      <w:pPr>
        <w:pStyle w:val="a5"/>
        <w:rPr>
          <w:color w:val="000000"/>
          <w:sz w:val="27"/>
          <w:szCs w:val="27"/>
          <w:lang w:val="en-US"/>
        </w:rPr>
      </w:pPr>
      <w:r>
        <w:rPr>
          <w:color w:val="000000"/>
          <w:sz w:val="27"/>
          <w:szCs w:val="27"/>
        </w:rPr>
        <w:t>Пример</w:t>
      </w:r>
      <w:r w:rsidRPr="005B6395">
        <w:rPr>
          <w:color w:val="000000"/>
          <w:sz w:val="27"/>
          <w:szCs w:val="27"/>
          <w:lang w:val="en-US"/>
        </w:rPr>
        <w:t>:</w:t>
      </w:r>
    </w:p>
    <w:p w:rsidR="005B6395" w:rsidRPr="005B6395" w:rsidRDefault="005B6395" w:rsidP="005B6395">
      <w:pPr>
        <w:pStyle w:val="a5"/>
        <w:rPr>
          <w:color w:val="000000"/>
          <w:sz w:val="27"/>
          <w:szCs w:val="27"/>
          <w:lang w:val="en-US"/>
        </w:rPr>
      </w:pPr>
      <w:r w:rsidRPr="005B6395">
        <w:rPr>
          <w:color w:val="000000"/>
          <w:sz w:val="27"/>
          <w:szCs w:val="27"/>
          <w:lang w:val="en-US"/>
        </w:rPr>
        <w:t>int x = 10;</w:t>
      </w:r>
    </w:p>
    <w:p w:rsidR="005B6395" w:rsidRPr="005B6395" w:rsidRDefault="005B6395" w:rsidP="005B6395">
      <w:pPr>
        <w:pStyle w:val="a5"/>
        <w:rPr>
          <w:color w:val="000000"/>
          <w:sz w:val="27"/>
          <w:szCs w:val="27"/>
          <w:lang w:val="en-US"/>
        </w:rPr>
      </w:pPr>
      <w:r w:rsidRPr="005B6395">
        <w:rPr>
          <w:color w:val="000000"/>
          <w:sz w:val="27"/>
          <w:szCs w:val="27"/>
          <w:lang w:val="en-US"/>
        </w:rPr>
        <w:t>if (x &gt; 5) {</w:t>
      </w:r>
    </w:p>
    <w:p w:rsidR="005B6395" w:rsidRPr="005B6395" w:rsidRDefault="005B6395" w:rsidP="005B6395">
      <w:pPr>
        <w:pStyle w:val="a5"/>
        <w:rPr>
          <w:color w:val="000000"/>
          <w:sz w:val="27"/>
          <w:szCs w:val="27"/>
          <w:lang w:val="en-US"/>
        </w:rPr>
      </w:pPr>
      <w:r w:rsidRPr="005B6395">
        <w:rPr>
          <w:color w:val="000000"/>
          <w:sz w:val="27"/>
          <w:szCs w:val="27"/>
          <w:lang w:val="en-US"/>
        </w:rPr>
        <w:t xml:space="preserve">System.out.println("x </w:t>
      </w:r>
      <w:r>
        <w:rPr>
          <w:color w:val="000000"/>
          <w:sz w:val="27"/>
          <w:szCs w:val="27"/>
        </w:rPr>
        <w:t>больше</w:t>
      </w:r>
      <w:r w:rsidRPr="005B6395">
        <w:rPr>
          <w:color w:val="000000"/>
          <w:sz w:val="27"/>
          <w:szCs w:val="27"/>
          <w:lang w:val="en-US"/>
        </w:rPr>
        <w:t xml:space="preserve"> 5");</w:t>
      </w:r>
    </w:p>
    <w:p w:rsidR="005B6395" w:rsidRPr="005B6395" w:rsidRDefault="005B6395" w:rsidP="005B6395">
      <w:pPr>
        <w:pStyle w:val="a5"/>
        <w:rPr>
          <w:color w:val="000000"/>
          <w:sz w:val="27"/>
          <w:szCs w:val="27"/>
          <w:lang w:val="en-US"/>
        </w:rPr>
      </w:pPr>
      <w:r w:rsidRPr="005B6395">
        <w:rPr>
          <w:color w:val="000000"/>
          <w:sz w:val="27"/>
          <w:szCs w:val="27"/>
          <w:lang w:val="en-US"/>
        </w:rPr>
        <w:t>} else {</w:t>
      </w:r>
    </w:p>
    <w:p w:rsidR="005B6395" w:rsidRPr="005B6395" w:rsidRDefault="005B6395" w:rsidP="005B6395">
      <w:pPr>
        <w:pStyle w:val="a5"/>
        <w:rPr>
          <w:color w:val="000000"/>
          <w:sz w:val="27"/>
          <w:szCs w:val="27"/>
          <w:lang w:val="en-US"/>
        </w:rPr>
      </w:pPr>
      <w:r w:rsidRPr="005B6395">
        <w:rPr>
          <w:color w:val="000000"/>
          <w:sz w:val="27"/>
          <w:szCs w:val="27"/>
          <w:lang w:val="en-US"/>
        </w:rPr>
        <w:t xml:space="preserve">System.out.println("x </w:t>
      </w:r>
      <w:r>
        <w:rPr>
          <w:color w:val="000000"/>
          <w:sz w:val="27"/>
          <w:szCs w:val="27"/>
        </w:rPr>
        <w:t>не</w:t>
      </w:r>
      <w:r w:rsidRPr="005B6395">
        <w:rPr>
          <w:color w:val="000000"/>
          <w:sz w:val="27"/>
          <w:szCs w:val="27"/>
          <w:lang w:val="en-US"/>
        </w:rPr>
        <w:t xml:space="preserve"> </w:t>
      </w:r>
      <w:r>
        <w:rPr>
          <w:color w:val="000000"/>
          <w:sz w:val="27"/>
          <w:szCs w:val="27"/>
        </w:rPr>
        <w:t>больше</w:t>
      </w:r>
      <w:r w:rsidRPr="005B6395">
        <w:rPr>
          <w:color w:val="000000"/>
          <w:sz w:val="27"/>
          <w:szCs w:val="27"/>
          <w:lang w:val="en-US"/>
        </w:rPr>
        <w:t xml:space="preserve"> 5");</w:t>
      </w:r>
    </w:p>
    <w:p w:rsidR="005B6395" w:rsidRDefault="005B6395" w:rsidP="005B6395">
      <w:pPr>
        <w:pStyle w:val="a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}</w:t>
      </w:r>
    </w:p>
    <w:p w:rsidR="005B6395" w:rsidRDefault="005B6395" w:rsidP="005B6395">
      <w:pPr>
        <w:pStyle w:val="a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3. Вложенные операторы IF:</w:t>
      </w:r>
    </w:p>
    <w:p w:rsidR="005B6395" w:rsidRDefault="005B6395" w:rsidP="005B6395">
      <w:pPr>
        <w:pStyle w:val="a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Определение: Вложенные операторы if - это использование одного оператора if внутри другого. Это позволяет проверять дополнительные условия внутри блока кода, который выполняется, если первое условие истинно.</w:t>
      </w:r>
    </w:p>
    <w:p w:rsidR="005B6395" w:rsidRPr="005B6395" w:rsidRDefault="005B6395" w:rsidP="005B6395">
      <w:pPr>
        <w:pStyle w:val="a4"/>
        <w:rPr>
          <w:b/>
        </w:rPr>
      </w:pPr>
    </w:p>
    <w:sectPr w:rsidR="005B6395" w:rsidRPr="005B63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B466A9"/>
    <w:multiLevelType w:val="hybridMultilevel"/>
    <w:tmpl w:val="087CD4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797E0D"/>
    <w:multiLevelType w:val="hybridMultilevel"/>
    <w:tmpl w:val="76923C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B50D3B"/>
    <w:multiLevelType w:val="hybridMultilevel"/>
    <w:tmpl w:val="95B4B2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441D90"/>
    <w:multiLevelType w:val="hybridMultilevel"/>
    <w:tmpl w:val="5F9AF5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F566C4"/>
    <w:multiLevelType w:val="hybridMultilevel"/>
    <w:tmpl w:val="0860A0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2633FB"/>
    <w:multiLevelType w:val="hybridMultilevel"/>
    <w:tmpl w:val="B8BEBEA8"/>
    <w:lvl w:ilvl="0" w:tplc="4E56AF4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401DFD"/>
    <w:multiLevelType w:val="hybridMultilevel"/>
    <w:tmpl w:val="30767B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703348"/>
    <w:multiLevelType w:val="hybridMultilevel"/>
    <w:tmpl w:val="76923C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E340C4"/>
    <w:multiLevelType w:val="hybridMultilevel"/>
    <w:tmpl w:val="449ED550"/>
    <w:lvl w:ilvl="0" w:tplc="04190011">
      <w:start w:val="1"/>
      <w:numFmt w:val="decimal"/>
      <w:lvlText w:val="%1)"/>
      <w:lvlJc w:val="left"/>
      <w:pPr>
        <w:ind w:left="67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452" w:hanging="360"/>
      </w:pPr>
    </w:lvl>
    <w:lvl w:ilvl="2" w:tplc="0419001B" w:tentative="1">
      <w:start w:val="1"/>
      <w:numFmt w:val="lowerRoman"/>
      <w:lvlText w:val="%3."/>
      <w:lvlJc w:val="right"/>
      <w:pPr>
        <w:ind w:left="8172" w:hanging="180"/>
      </w:pPr>
    </w:lvl>
    <w:lvl w:ilvl="3" w:tplc="0419000F" w:tentative="1">
      <w:start w:val="1"/>
      <w:numFmt w:val="decimal"/>
      <w:lvlText w:val="%4."/>
      <w:lvlJc w:val="left"/>
      <w:pPr>
        <w:ind w:left="8892" w:hanging="360"/>
      </w:pPr>
    </w:lvl>
    <w:lvl w:ilvl="4" w:tplc="04190019" w:tentative="1">
      <w:start w:val="1"/>
      <w:numFmt w:val="lowerLetter"/>
      <w:lvlText w:val="%5."/>
      <w:lvlJc w:val="left"/>
      <w:pPr>
        <w:ind w:left="9612" w:hanging="360"/>
      </w:pPr>
    </w:lvl>
    <w:lvl w:ilvl="5" w:tplc="0419001B" w:tentative="1">
      <w:start w:val="1"/>
      <w:numFmt w:val="lowerRoman"/>
      <w:lvlText w:val="%6."/>
      <w:lvlJc w:val="right"/>
      <w:pPr>
        <w:ind w:left="10332" w:hanging="180"/>
      </w:pPr>
    </w:lvl>
    <w:lvl w:ilvl="6" w:tplc="0419000F" w:tentative="1">
      <w:start w:val="1"/>
      <w:numFmt w:val="decimal"/>
      <w:lvlText w:val="%7."/>
      <w:lvlJc w:val="left"/>
      <w:pPr>
        <w:ind w:left="11052" w:hanging="360"/>
      </w:pPr>
    </w:lvl>
    <w:lvl w:ilvl="7" w:tplc="04190019" w:tentative="1">
      <w:start w:val="1"/>
      <w:numFmt w:val="lowerLetter"/>
      <w:lvlText w:val="%8."/>
      <w:lvlJc w:val="left"/>
      <w:pPr>
        <w:ind w:left="11772" w:hanging="360"/>
      </w:pPr>
    </w:lvl>
    <w:lvl w:ilvl="8" w:tplc="0419001B" w:tentative="1">
      <w:start w:val="1"/>
      <w:numFmt w:val="lowerRoman"/>
      <w:lvlText w:val="%9."/>
      <w:lvlJc w:val="right"/>
      <w:pPr>
        <w:ind w:left="12492" w:hanging="180"/>
      </w:pPr>
    </w:lvl>
  </w:abstractNum>
  <w:num w:numId="1">
    <w:abstractNumId w:val="2"/>
  </w:num>
  <w:num w:numId="2">
    <w:abstractNumId w:val="8"/>
  </w:num>
  <w:num w:numId="3">
    <w:abstractNumId w:val="0"/>
  </w:num>
  <w:num w:numId="4">
    <w:abstractNumId w:val="3"/>
  </w:num>
  <w:num w:numId="5">
    <w:abstractNumId w:val="4"/>
  </w:num>
  <w:num w:numId="6">
    <w:abstractNumId w:val="1"/>
  </w:num>
  <w:num w:numId="7">
    <w:abstractNumId w:val="6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31A1"/>
    <w:rsid w:val="00124D96"/>
    <w:rsid w:val="001C11FE"/>
    <w:rsid w:val="002002B6"/>
    <w:rsid w:val="00224B83"/>
    <w:rsid w:val="002E4A5A"/>
    <w:rsid w:val="002F0FFA"/>
    <w:rsid w:val="003263D7"/>
    <w:rsid w:val="003B6E4F"/>
    <w:rsid w:val="0043670A"/>
    <w:rsid w:val="00456712"/>
    <w:rsid w:val="00485C73"/>
    <w:rsid w:val="004A25D8"/>
    <w:rsid w:val="004D3113"/>
    <w:rsid w:val="00553DB9"/>
    <w:rsid w:val="005B6395"/>
    <w:rsid w:val="00753D5E"/>
    <w:rsid w:val="007F0F76"/>
    <w:rsid w:val="0084294C"/>
    <w:rsid w:val="008E4FA2"/>
    <w:rsid w:val="0090314C"/>
    <w:rsid w:val="00913272"/>
    <w:rsid w:val="00A30E52"/>
    <w:rsid w:val="00B031A1"/>
    <w:rsid w:val="00B169D9"/>
    <w:rsid w:val="00B26C24"/>
    <w:rsid w:val="00B60729"/>
    <w:rsid w:val="00CC6735"/>
    <w:rsid w:val="00CE7C50"/>
    <w:rsid w:val="00DD4C84"/>
    <w:rsid w:val="00F62EE3"/>
    <w:rsid w:val="00FA7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A3C3E7"/>
  <w15:chartTrackingRefBased/>
  <w15:docId w15:val="{58304F8E-4D3D-4AD3-9C59-46757AE29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31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4367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4367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53DB9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8429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4294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Normal (Web)"/>
    <w:basedOn w:val="a"/>
    <w:uiPriority w:val="99"/>
    <w:semiHidden/>
    <w:unhideWhenUsed/>
    <w:rsid w:val="005B63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8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58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3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6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2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34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83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3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9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7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36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63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2252DF-CCDE-4F09-A94E-89166A704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781</Words>
  <Characters>445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2</cp:revision>
  <dcterms:created xsi:type="dcterms:W3CDTF">2023-12-19T07:09:00Z</dcterms:created>
  <dcterms:modified xsi:type="dcterms:W3CDTF">2023-12-19T07:09:00Z</dcterms:modified>
</cp:coreProperties>
</file>